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51F" w:rsidRP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ED77E8">
        <w:rPr>
          <w:rFonts w:ascii="Times New Roman" w:hAnsi="Times New Roman" w:cs="Times New Roman"/>
          <w:b/>
          <w:color w:val="FF0000"/>
          <w:sz w:val="28"/>
        </w:rPr>
        <w:t>Здесь наименование учебного заведения</w:t>
      </w: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Pr="00ED77E8" w:rsidRDefault="00ED77E8" w:rsidP="00ED77E8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ED77E8">
        <w:rPr>
          <w:rFonts w:ascii="Times New Roman" w:hAnsi="Times New Roman" w:cs="Times New Roman"/>
          <w:b/>
          <w:sz w:val="56"/>
        </w:rPr>
        <w:t>Исследовательская работа</w:t>
      </w:r>
    </w:p>
    <w:p w:rsidR="00ED77E8" w:rsidRDefault="00ED77E8" w:rsidP="00ED77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тему:</w:t>
      </w:r>
    </w:p>
    <w:p w:rsidR="00ED77E8" w:rsidRDefault="00ED77E8" w:rsidP="00ED77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рочное ли куриное яйцо?»</w:t>
      </w: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D77E8" w:rsidRDefault="00ED77E8" w:rsidP="00ED77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тор:</w:t>
      </w:r>
    </w:p>
    <w:p w:rsidR="00ED77E8" w:rsidRPr="00ED77E8" w:rsidRDefault="00ED77E8" w:rsidP="00ED77E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</w:rPr>
      </w:pPr>
      <w:r w:rsidRPr="00ED77E8">
        <w:rPr>
          <w:rFonts w:ascii="Times New Roman" w:hAnsi="Times New Roman" w:cs="Times New Roman"/>
          <w:color w:val="FF0000"/>
          <w:sz w:val="28"/>
        </w:rPr>
        <w:t>ФИО</w:t>
      </w:r>
    </w:p>
    <w:p w:rsidR="00ED77E8" w:rsidRPr="00ED77E8" w:rsidRDefault="00ED77E8" w:rsidP="00ED77E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</w:rPr>
      </w:pPr>
      <w:r w:rsidRPr="00ED77E8">
        <w:rPr>
          <w:rFonts w:ascii="Times New Roman" w:hAnsi="Times New Roman" w:cs="Times New Roman"/>
          <w:color w:val="FF0000"/>
          <w:sz w:val="28"/>
        </w:rPr>
        <w:t>класс</w:t>
      </w:r>
    </w:p>
    <w:p w:rsidR="00ED77E8" w:rsidRDefault="00ED77E8" w:rsidP="00ED77E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</w:rPr>
      </w:pPr>
      <w:r w:rsidRPr="00ED77E8">
        <w:rPr>
          <w:rFonts w:ascii="Times New Roman" w:hAnsi="Times New Roman" w:cs="Times New Roman"/>
          <w:color w:val="FF0000"/>
          <w:sz w:val="28"/>
        </w:rPr>
        <w:t>школа</w:t>
      </w:r>
    </w:p>
    <w:p w:rsidR="00ED77E8" w:rsidRDefault="00ED77E8" w:rsidP="00ED77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D77E8" w:rsidRDefault="00ED77E8" w:rsidP="00ED77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итель:</w:t>
      </w:r>
    </w:p>
    <w:p w:rsidR="00ED77E8" w:rsidRDefault="00ED77E8" w:rsidP="00ED77E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ФИО</w:t>
      </w:r>
    </w:p>
    <w:p w:rsidR="00ED77E8" w:rsidRDefault="00ED77E8" w:rsidP="00ED77E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преподаватель какой дисциплины</w:t>
      </w:r>
    </w:p>
    <w:p w:rsidR="00ED77E8" w:rsidRDefault="00ED77E8" w:rsidP="00ED77E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школа</w:t>
      </w:r>
    </w:p>
    <w:p w:rsidR="00ED77E8" w:rsidRDefault="00ED77E8" w:rsidP="00ED77E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</w:rPr>
      </w:pP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:rsidR="00ED77E8" w:rsidRP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ваш город</w:t>
      </w:r>
    </w:p>
    <w:p w:rsidR="00ED77E8" w:rsidRDefault="00ED77E8" w:rsidP="00ED77E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 г.</w:t>
      </w:r>
    </w:p>
    <w:sdt>
      <w:sdtP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id w:val="-928201156"/>
        <w:docPartObj>
          <w:docPartGallery w:val="Table of Contents"/>
          <w:docPartUnique/>
        </w:docPartObj>
      </w:sdtPr>
      <w:sdtEndPr/>
      <w:sdtContent>
        <w:p w:rsidR="00ED77E8" w:rsidRPr="00ED77E8" w:rsidRDefault="00ED77E8" w:rsidP="0019475C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ED77E8" w:rsidRDefault="00ED77E8" w:rsidP="00E516BA">
          <w:pPr>
            <w:pStyle w:val="11"/>
          </w:pPr>
          <w:r w:rsidRPr="00ED77E8">
            <w:t>Введение</w:t>
          </w:r>
          <w:r w:rsidRPr="00ED77E8">
            <w:ptab w:relativeTo="margin" w:alignment="right" w:leader="dot"/>
          </w:r>
          <w:r w:rsidR="008674EB">
            <w:t>3</w:t>
          </w:r>
        </w:p>
        <w:p w:rsidR="00ED77E8" w:rsidRPr="00ED77E8" w:rsidRDefault="00F5000F" w:rsidP="00E516BA">
          <w:pPr>
            <w:pStyle w:val="11"/>
          </w:pPr>
          <w:r>
            <w:rPr>
              <w:shd w:val="clear" w:color="auto" w:fill="FFFFFF"/>
            </w:rPr>
            <w:t>1. Теоретические сведения о яйце</w:t>
          </w:r>
          <w:r w:rsidR="00ED77E8" w:rsidRPr="00ED77E8">
            <w:ptab w:relativeTo="margin" w:alignment="right" w:leader="dot"/>
          </w:r>
          <w:r w:rsidR="008674EB">
            <w:t>4</w:t>
          </w:r>
        </w:p>
        <w:p w:rsidR="00ED77E8" w:rsidRDefault="00F5000F" w:rsidP="0019475C">
          <w:pPr>
            <w:pStyle w:val="3"/>
            <w:spacing w:after="0" w:line="360" w:lineRule="auto"/>
            <w:ind w:left="446"/>
          </w:pPr>
          <w:r>
            <w:rPr>
              <w:rFonts w:ascii="Times New Roman" w:hAnsi="Times New Roman"/>
              <w:sz w:val="28"/>
            </w:rPr>
            <w:t>1.1. Что такое прочность?</w:t>
          </w:r>
          <w:r w:rsidR="00ED77E8" w:rsidRPr="00ED77E8">
            <w:rPr>
              <w:rFonts w:ascii="Times New Roman" w:hAnsi="Times New Roman"/>
              <w:sz w:val="28"/>
            </w:rPr>
            <w:ptab w:relativeTo="margin" w:alignment="right" w:leader="dot"/>
          </w:r>
          <w:r w:rsidR="008674EB">
            <w:rPr>
              <w:rFonts w:ascii="Times New Roman" w:hAnsi="Times New Roman"/>
              <w:sz w:val="28"/>
            </w:rPr>
            <w:t>4</w:t>
          </w:r>
        </w:p>
        <w:p w:rsidR="00ED77E8" w:rsidRDefault="00F5000F" w:rsidP="0019475C">
          <w:pPr>
            <w:pStyle w:val="3"/>
            <w:spacing w:after="0" w:line="360" w:lineRule="auto"/>
            <w:ind w:left="446"/>
          </w:pPr>
          <w:r>
            <w:rPr>
              <w:rFonts w:ascii="Times New Roman" w:hAnsi="Times New Roman"/>
              <w:sz w:val="28"/>
            </w:rPr>
            <w:t>1.2. Строение куриного яйца</w:t>
          </w:r>
          <w:r w:rsidR="00ED77E8" w:rsidRPr="00ED77E8">
            <w:rPr>
              <w:rFonts w:ascii="Times New Roman" w:hAnsi="Times New Roman"/>
              <w:sz w:val="28"/>
            </w:rPr>
            <w:ptab w:relativeTo="margin" w:alignment="right" w:leader="dot"/>
          </w:r>
          <w:r w:rsidR="008674EB">
            <w:rPr>
              <w:rFonts w:ascii="Times New Roman" w:hAnsi="Times New Roman"/>
              <w:sz w:val="28"/>
            </w:rPr>
            <w:t>4</w:t>
          </w:r>
        </w:p>
        <w:p w:rsidR="00ED77E8" w:rsidRDefault="00F5000F" w:rsidP="0019475C">
          <w:pPr>
            <w:pStyle w:val="3"/>
            <w:spacing w:after="0" w:line="360" w:lineRule="auto"/>
            <w:ind w:left="446"/>
          </w:pPr>
          <w:r>
            <w:rPr>
              <w:rFonts w:ascii="Times New Roman" w:hAnsi="Times New Roman"/>
              <w:sz w:val="28"/>
            </w:rPr>
            <w:t>1.3. Прочность куриного яйца</w:t>
          </w:r>
          <w:r w:rsidR="00ED77E8" w:rsidRPr="00ED77E8">
            <w:rPr>
              <w:rFonts w:ascii="Times New Roman" w:hAnsi="Times New Roman"/>
              <w:sz w:val="28"/>
            </w:rPr>
            <w:ptab w:relativeTo="margin" w:alignment="right" w:leader="dot"/>
          </w:r>
          <w:r w:rsidR="008674EB">
            <w:rPr>
              <w:rFonts w:ascii="Times New Roman" w:hAnsi="Times New Roman"/>
              <w:sz w:val="28"/>
            </w:rPr>
            <w:t>6</w:t>
          </w:r>
        </w:p>
        <w:p w:rsidR="00ED77E8" w:rsidRDefault="00262953" w:rsidP="00262953">
          <w:pPr>
            <w:pStyle w:val="11"/>
          </w:pPr>
          <w:r>
            <w:rPr>
              <w:shd w:val="clear" w:color="auto" w:fill="FFFFFF"/>
            </w:rPr>
            <w:t>2. Домашняя лаборатория</w:t>
          </w:r>
          <w:r w:rsidRPr="00ED77E8">
            <w:ptab w:relativeTo="margin" w:alignment="right" w:leader="dot"/>
          </w:r>
          <w:r>
            <w:t>7</w:t>
          </w:r>
        </w:p>
        <w:p w:rsidR="00ED77E8" w:rsidRPr="00ED77E8" w:rsidRDefault="00F5000F" w:rsidP="00E516BA">
          <w:pPr>
            <w:pStyle w:val="11"/>
          </w:pPr>
          <w:r>
            <w:rPr>
              <w:shd w:val="clear" w:color="auto" w:fill="FFFFFF"/>
            </w:rPr>
            <w:t>3. Яйцо в архитектуре, культуре и искусстве</w:t>
          </w:r>
          <w:r w:rsidR="00ED77E8" w:rsidRPr="00ED77E8">
            <w:ptab w:relativeTo="margin" w:alignment="right" w:leader="dot"/>
          </w:r>
          <w:r w:rsidR="00262953">
            <w:t>11</w:t>
          </w:r>
        </w:p>
        <w:p w:rsidR="00ED77E8" w:rsidRPr="00ED77E8" w:rsidRDefault="00F5000F" w:rsidP="00E516BA">
          <w:pPr>
            <w:pStyle w:val="11"/>
          </w:pPr>
          <w:r>
            <w:t xml:space="preserve">4. </w:t>
          </w:r>
          <w:r w:rsidRPr="00F5000F">
            <w:t>Интересные факты о яйце</w:t>
          </w:r>
          <w:r w:rsidR="00ED77E8" w:rsidRPr="00ED77E8">
            <w:ptab w:relativeTo="margin" w:alignment="right" w:leader="dot"/>
          </w:r>
          <w:r w:rsidR="00262953">
            <w:t>12</w:t>
          </w:r>
        </w:p>
        <w:p w:rsidR="00F5000F" w:rsidRDefault="00F5000F" w:rsidP="00E516BA">
          <w:pPr>
            <w:pStyle w:val="11"/>
          </w:pPr>
          <w:r>
            <w:t>Заключение</w:t>
          </w:r>
          <w:r w:rsidR="00ED77E8" w:rsidRPr="00ED77E8">
            <w:ptab w:relativeTo="margin" w:alignment="right" w:leader="dot"/>
          </w:r>
          <w:r w:rsidR="00C5797A">
            <w:t>14</w:t>
          </w:r>
        </w:p>
        <w:p w:rsidR="0019475C" w:rsidRDefault="00F5000F" w:rsidP="00E516BA">
          <w:pPr>
            <w:pStyle w:val="11"/>
          </w:pPr>
          <w:r>
            <w:t>Список литературы</w:t>
          </w:r>
          <w:r w:rsidRPr="00ED77E8">
            <w:ptab w:relativeTo="margin" w:alignment="right" w:leader="dot"/>
          </w:r>
          <w:r w:rsidR="00C5797A">
            <w:t>15</w:t>
          </w:r>
        </w:p>
        <w:bookmarkStart w:id="0" w:name="_GoBack" w:displacedByCustomXml="next"/>
        <w:bookmarkEnd w:id="0" w:displacedByCustomXml="next"/>
      </w:sdtContent>
    </w:sdt>
    <w:p w:rsidR="005D3506" w:rsidRPr="008674EB" w:rsidRDefault="0019475C" w:rsidP="008674EB">
      <w:pPr>
        <w:pStyle w:val="11"/>
        <w:jc w:val="center"/>
        <w:rPr>
          <w:b/>
        </w:rPr>
      </w:pPr>
      <w:r>
        <w:br w:type="page"/>
      </w:r>
      <w:r w:rsidR="005D3506" w:rsidRPr="005D3506">
        <w:lastRenderedPageBreak/>
        <w:br/>
      </w:r>
      <w:r w:rsidR="005D3506" w:rsidRPr="008674EB">
        <w:rPr>
          <w:b/>
        </w:rPr>
        <w:t>ВВЕДЕНИЕ</w:t>
      </w:r>
    </w:p>
    <w:p w:rsidR="005D3506" w:rsidRPr="005D3506" w:rsidRDefault="0091469D" w:rsidP="0091469D">
      <w:pPr>
        <w:pStyle w:val="11"/>
        <w:ind w:firstLine="709"/>
      </w:pPr>
      <w:r w:rsidRPr="005D3506">
        <w:t xml:space="preserve"> </w:t>
      </w:r>
      <w:r w:rsidR="005D3506" w:rsidRPr="005D3506">
        <w:t>«Жили-были дед и баба, и была у них Курочка Ряба…». Много раз мама читала мне эту сказку, но ни разу не смогла ответить на вопрос: «Почему дед и баба не</w:t>
      </w:r>
      <w:r w:rsidR="005D3506">
        <w:t xml:space="preserve"> смогли разбить яйцо?». Куриное яйцо у многих людей</w:t>
      </w:r>
      <w:r w:rsidR="005D3506" w:rsidRPr="005D3506">
        <w:t> асс</w:t>
      </w:r>
      <w:r w:rsidR="005D3506">
        <w:t>оциируется с хрупкостью. По дороге</w:t>
      </w:r>
      <w:r w:rsidR="005D3506" w:rsidRPr="005D3506">
        <w:t> дом</w:t>
      </w:r>
      <w:r w:rsidR="005D3506">
        <w:t>ой с магазина, неся пакет, в котором лежит десяток-другой куриных яиц, достаточно легонько</w:t>
      </w:r>
      <w:r w:rsidR="005D3506" w:rsidRPr="005D3506">
        <w:t> задеть его коленом и все.  Одно</w:t>
      </w:r>
      <w:r w:rsidR="005D3506">
        <w:t> – два яйца уже минус. Однако довольно давно</w:t>
      </w:r>
      <w:r w:rsidR="005D3506" w:rsidRPr="005D3506">
        <w:t> существует легенда о небывалой прочности куриного яйца. Оказывается, раз</w:t>
      </w:r>
      <w:r w:rsidR="005D3506">
        <w:t>давить куриное</w:t>
      </w:r>
      <w:r w:rsidR="005D3506" w:rsidRPr="005D3506">
        <w:t> яйцо плотно взяв его одной рукой, практически невозможно.</w:t>
      </w:r>
    </w:p>
    <w:p w:rsidR="005D3506" w:rsidRPr="005D3506" w:rsidRDefault="005D3506" w:rsidP="0091469D">
      <w:pPr>
        <w:pStyle w:val="11"/>
        <w:ind w:firstLine="709"/>
      </w:pPr>
      <w:r w:rsidRPr="005D3506">
        <w:t>Почему птица сидит на яйце и не давит его, а птенец легко</w:t>
      </w:r>
      <w:r>
        <w:t xml:space="preserve"> его разбивает.  Так не понятно – </w:t>
      </w:r>
      <w:r w:rsidRPr="005D3506">
        <w:t>хрупкое яйцо или прочное? Ответ на этот вопрос я и решил найти.</w:t>
      </w:r>
    </w:p>
    <w:p w:rsidR="005D3506" w:rsidRPr="005D3506" w:rsidRDefault="005D3506" w:rsidP="0091469D">
      <w:pPr>
        <w:pStyle w:val="11"/>
        <w:ind w:firstLine="709"/>
      </w:pPr>
      <w:r>
        <w:t xml:space="preserve">Я выдвинул </w:t>
      </w:r>
      <w:r w:rsidRPr="005D3506">
        <w:rPr>
          <w:b/>
        </w:rPr>
        <w:t>гипотезу</w:t>
      </w:r>
      <w:r w:rsidRPr="005D3506">
        <w:t>: прочность куриного яйца — это не миф, а реальность. </w:t>
      </w:r>
      <w:r w:rsidRPr="005D3506">
        <w:rPr>
          <w:b/>
        </w:rPr>
        <w:t>Цель исследования</w:t>
      </w:r>
      <w:r w:rsidRPr="005D3506">
        <w:t>: Доказать, что куриное яйцо достаточно прочное.   </w:t>
      </w:r>
      <w:r w:rsidRPr="005D3506">
        <w:rPr>
          <w:b/>
        </w:rPr>
        <w:t>Задачи исследования:</w:t>
      </w:r>
    </w:p>
    <w:p w:rsidR="005D3506" w:rsidRPr="005D3506" w:rsidRDefault="005D3506" w:rsidP="0091469D">
      <w:pPr>
        <w:pStyle w:val="11"/>
        <w:numPr>
          <w:ilvl w:val="0"/>
          <w:numId w:val="17"/>
        </w:numPr>
        <w:ind w:left="0" w:firstLine="709"/>
      </w:pPr>
      <w:r w:rsidRPr="005D3506">
        <w:t>Выяснить, из чего состоит куриное яйцо;</w:t>
      </w:r>
    </w:p>
    <w:p w:rsidR="005D3506" w:rsidRPr="005D3506" w:rsidRDefault="005D3506" w:rsidP="0091469D">
      <w:pPr>
        <w:pStyle w:val="11"/>
        <w:numPr>
          <w:ilvl w:val="0"/>
          <w:numId w:val="17"/>
        </w:numPr>
        <w:ind w:left="0" w:firstLine="709"/>
      </w:pPr>
      <w:r w:rsidRPr="005D3506">
        <w:t>Проанализировать теоретический материал о прочности куриного яйца;</w:t>
      </w:r>
    </w:p>
    <w:p w:rsidR="005D3506" w:rsidRPr="005D3506" w:rsidRDefault="005D3506" w:rsidP="0091469D">
      <w:pPr>
        <w:pStyle w:val="11"/>
        <w:numPr>
          <w:ilvl w:val="0"/>
          <w:numId w:val="17"/>
        </w:numPr>
        <w:ind w:left="0" w:firstLine="709"/>
      </w:pPr>
      <w:r w:rsidRPr="005D3506">
        <w:t xml:space="preserve">Определить опытным </w:t>
      </w:r>
      <w:r w:rsidR="006733CB" w:rsidRPr="005D3506">
        <w:t>путём</w:t>
      </w:r>
      <w:r w:rsidRPr="005D3506">
        <w:t xml:space="preserve"> прочность яич</w:t>
      </w:r>
      <w:r w:rsidR="006733CB">
        <w:t>ной скорлупы в зависимости от её</w:t>
      </w:r>
      <w:r w:rsidR="0091469D">
        <w:t xml:space="preserve"> положения и состояния;</w:t>
      </w:r>
    </w:p>
    <w:p w:rsidR="005D3506" w:rsidRPr="005D3506" w:rsidRDefault="005D3506" w:rsidP="0091469D">
      <w:pPr>
        <w:pStyle w:val="11"/>
        <w:numPr>
          <w:ilvl w:val="0"/>
          <w:numId w:val="17"/>
        </w:numPr>
        <w:ind w:left="0" w:firstLine="709"/>
      </w:pPr>
      <w:r w:rsidRPr="005D3506">
        <w:t>Вычислить среднюю массу, которую может выдержать яйцо</w:t>
      </w:r>
      <w:r w:rsidR="0091469D">
        <w:t>;</w:t>
      </w:r>
    </w:p>
    <w:p w:rsidR="005D3506" w:rsidRDefault="005D3506" w:rsidP="0091469D">
      <w:pPr>
        <w:pStyle w:val="11"/>
        <w:numPr>
          <w:ilvl w:val="0"/>
          <w:numId w:val="17"/>
        </w:numPr>
        <w:ind w:left="0" w:firstLine="709"/>
      </w:pPr>
      <w:r w:rsidRPr="005D3506">
        <w:t>Привести примеры применения в архитектуре формы яйца</w:t>
      </w:r>
      <w:r w:rsidR="0091469D">
        <w:t>.</w:t>
      </w:r>
    </w:p>
    <w:p w:rsidR="00C5797A" w:rsidRDefault="00C5797A" w:rsidP="00C5797A">
      <w:pPr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lang w:eastAsia="ru-RU"/>
        </w:rPr>
        <w:t>куриное яйцо.</w:t>
      </w:r>
    </w:p>
    <w:p w:rsidR="00C5797A" w:rsidRPr="00C5797A" w:rsidRDefault="00C5797A" w:rsidP="00C5797A">
      <w:pPr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lang w:eastAsia="ru-RU"/>
        </w:rPr>
        <w:t>исследование прочности яйца.</w:t>
      </w:r>
    </w:p>
    <w:p w:rsidR="005D3506" w:rsidRPr="005D3506" w:rsidRDefault="005D3506" w:rsidP="0091469D">
      <w:pPr>
        <w:pStyle w:val="11"/>
        <w:ind w:firstLine="709"/>
      </w:pPr>
      <w:r w:rsidRPr="005D3506">
        <w:t>Мною были использованы следующие </w:t>
      </w:r>
      <w:r w:rsidRPr="005D3506">
        <w:rPr>
          <w:b/>
        </w:rPr>
        <w:t>методы:</w:t>
      </w:r>
    </w:p>
    <w:p w:rsidR="005D3506" w:rsidRPr="005D3506" w:rsidRDefault="005D3506" w:rsidP="0091469D">
      <w:pPr>
        <w:pStyle w:val="11"/>
        <w:numPr>
          <w:ilvl w:val="0"/>
          <w:numId w:val="18"/>
        </w:numPr>
        <w:tabs>
          <w:tab w:val="left" w:pos="993"/>
        </w:tabs>
        <w:ind w:left="0" w:firstLine="709"/>
      </w:pPr>
      <w:r w:rsidRPr="005D3506">
        <w:t>изучение литературы и обобщение полученной информации;</w:t>
      </w:r>
    </w:p>
    <w:p w:rsidR="005D3506" w:rsidRPr="005D3506" w:rsidRDefault="005D3506" w:rsidP="0091469D">
      <w:pPr>
        <w:pStyle w:val="11"/>
        <w:numPr>
          <w:ilvl w:val="0"/>
          <w:numId w:val="18"/>
        </w:numPr>
        <w:tabs>
          <w:tab w:val="left" w:pos="993"/>
        </w:tabs>
        <w:ind w:left="0" w:firstLine="709"/>
      </w:pPr>
      <w:r w:rsidRPr="005D3506">
        <w:t>эксперимент;</w:t>
      </w:r>
    </w:p>
    <w:p w:rsidR="005D3506" w:rsidRPr="005D3506" w:rsidRDefault="006733CB" w:rsidP="0091469D">
      <w:pPr>
        <w:pStyle w:val="11"/>
        <w:numPr>
          <w:ilvl w:val="0"/>
          <w:numId w:val="18"/>
        </w:numPr>
        <w:tabs>
          <w:tab w:val="left" w:pos="993"/>
        </w:tabs>
        <w:ind w:left="0" w:firstLine="709"/>
      </w:pPr>
      <w:r>
        <w:t>наблюдение;</w:t>
      </w:r>
    </w:p>
    <w:p w:rsidR="005D3506" w:rsidRPr="005D3506" w:rsidRDefault="005D3506" w:rsidP="0091469D">
      <w:pPr>
        <w:pStyle w:val="11"/>
        <w:numPr>
          <w:ilvl w:val="0"/>
          <w:numId w:val="18"/>
        </w:numPr>
        <w:tabs>
          <w:tab w:val="left" w:pos="993"/>
        </w:tabs>
        <w:ind w:left="0" w:firstLine="709"/>
      </w:pPr>
      <w:r w:rsidRPr="005D3506">
        <w:lastRenderedPageBreak/>
        <w:t>обработка результатов эксперимента</w:t>
      </w:r>
      <w:r w:rsidR="006733CB">
        <w:t>.</w:t>
      </w:r>
    </w:p>
    <w:p w:rsidR="005D3506" w:rsidRPr="008674EB" w:rsidRDefault="006733CB" w:rsidP="008674EB">
      <w:pPr>
        <w:pStyle w:val="11"/>
        <w:jc w:val="center"/>
        <w:rPr>
          <w:b/>
        </w:rPr>
      </w:pPr>
      <w:r w:rsidRPr="008674EB">
        <w:rPr>
          <w:b/>
        </w:rPr>
        <w:t>1</w:t>
      </w:r>
      <w:r w:rsidR="005D3506" w:rsidRPr="008674EB">
        <w:rPr>
          <w:b/>
        </w:rPr>
        <w:t>. ТЕОРЕТИЧЕСКИЕ СВЕДЕНИЯ О ЯЙЦЕ</w:t>
      </w:r>
    </w:p>
    <w:p w:rsidR="005D3506" w:rsidRPr="008674EB" w:rsidRDefault="008674EB" w:rsidP="008674EB">
      <w:pPr>
        <w:pStyle w:val="11"/>
        <w:jc w:val="center"/>
        <w:rPr>
          <w:b/>
        </w:rPr>
      </w:pPr>
      <w:r>
        <w:rPr>
          <w:b/>
        </w:rPr>
        <w:t>1.Что такое прочность?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В наш век постоянных природных изменений все чаще стало на слуху слово прочность. В большом энциклопедическом </w:t>
      </w:r>
      <w:r w:rsidR="006733CB" w:rsidRPr="005D3506">
        <w:t>словаре написано: Прочность</w:t>
      </w:r>
      <w:r w:rsidRPr="005D3506">
        <w:t xml:space="preserve"> тела – это его способность сохранять свою целостность под действием внешних факторов, не разделяясь на отдельные фрагменты. Прочностью в той или иной мере </w:t>
      </w:r>
      <w:r w:rsidR="006733CB" w:rsidRPr="005D3506">
        <w:t>обладают все</w:t>
      </w:r>
      <w:r w:rsidRPr="005D3506">
        <w:t xml:space="preserve"> материалы, все предметы. Прочность – необходимое условие их существования, но в то же время при достаточно сильном воздействии все материалы, все тела могут разрушиться. В мире постоянно, что-то рушится и ломается. У каждого предмета есть своя прочность, и у прочности любого предмета есть свой предел. Примеры разрушений хорошо известны: во время землетрясений разрушаются здания, от ветровых нагрузок обрушиваются мосты, разламываются на две части гигантские танкеры, происходят переломы костей конечностей человека, разбивается чашка, ломается карандаш и т.д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Таким образом, можно сказать, что прочность твёрдых тел – это, в широком смысле - свойство тел сопротивляться разрушению под </w:t>
      </w:r>
      <w:r w:rsidR="006733CB" w:rsidRPr="005D3506">
        <w:t>действием нагрузок</w:t>
      </w:r>
      <w:r w:rsidRPr="005D3506">
        <w:t>. В узком смысле - сопротивление разрушению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От чего же зависит прочность, Прочность материала зависит от его структуры, пористости, влажности, дефектов строения, температуры, состояния поверхности </w:t>
      </w:r>
      <w:r w:rsidR="006733CB" w:rsidRPr="005D3506">
        <w:t>и т.д.</w:t>
      </w:r>
      <w:r w:rsidRPr="005D3506">
        <w:t> </w:t>
      </w:r>
    </w:p>
    <w:p w:rsidR="005D3506" w:rsidRPr="005D3506" w:rsidRDefault="005D3506" w:rsidP="0091469D">
      <w:pPr>
        <w:pStyle w:val="11"/>
        <w:ind w:firstLine="709"/>
      </w:pPr>
      <w:r w:rsidRPr="005D3506">
        <w:t>Как было уже сказано, существует легенда о небывалой прочности куриного яйца. Однако мы часто наблюдаем, что любой удар может повредить яйцо. Споров по этому поводу много, поэтому я решил сам проверить, какова прочность куриного яйца.</w:t>
      </w:r>
    </w:p>
    <w:p w:rsidR="005D3506" w:rsidRPr="008674EB" w:rsidRDefault="005D3506" w:rsidP="008674EB">
      <w:pPr>
        <w:pStyle w:val="11"/>
        <w:jc w:val="center"/>
        <w:rPr>
          <w:b/>
        </w:rPr>
      </w:pPr>
      <w:r w:rsidRPr="008674EB">
        <w:rPr>
          <w:b/>
        </w:rPr>
        <w:t>2. Строение куриного яйца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В природе с яйца начинается любая жизнь, </w:t>
      </w:r>
      <w:r w:rsidR="006733CB" w:rsidRPr="005D3506">
        <w:t>в яйцеклетке</w:t>
      </w:r>
      <w:r w:rsidRPr="005D3506">
        <w:t xml:space="preserve"> </w:t>
      </w:r>
      <w:r w:rsidR="0091469D" w:rsidRPr="005D3506">
        <w:t>происходит зарождение млекопитающих</w:t>
      </w:r>
      <w:r w:rsidRPr="005D3506">
        <w:t xml:space="preserve">, в том </w:t>
      </w:r>
      <w:r w:rsidR="0091469D" w:rsidRPr="005D3506">
        <w:t>числе и</w:t>
      </w:r>
      <w:r w:rsidRPr="005D3506">
        <w:t xml:space="preserve"> человека. Чтобы узнать, что из себя представляет куриное яйцо, я обратился за помощью к </w:t>
      </w:r>
      <w:r w:rsidRPr="005D3506">
        <w:lastRenderedPageBreak/>
        <w:t>своей маме. Мы вместе с ней читали книги, энциклопедии, статьи в журналах, искали информацию в Интернете.   Итак, из чего же состоит куриное яйцо?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Куриные яйца имеют форму овала и бывают разными по цвету </w:t>
      </w:r>
      <w:r w:rsidR="0091469D" w:rsidRPr="005D3506">
        <w:t>и размеру</w:t>
      </w:r>
      <w:r w:rsidRPr="005D3506">
        <w:t>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В него входит 9 важных составляющих, каждая из которых </w:t>
      </w:r>
      <w:r w:rsidR="0091469D" w:rsidRPr="005D3506">
        <w:t>несёт</w:t>
      </w:r>
      <w:r w:rsidRPr="005D3506">
        <w:t xml:space="preserve"> свою нужную функцию:</w:t>
      </w:r>
    </w:p>
    <w:p w:rsidR="005D3506" w:rsidRPr="005D3506" w:rsidRDefault="005D3506" w:rsidP="0091469D">
      <w:pPr>
        <w:pStyle w:val="11"/>
        <w:numPr>
          <w:ilvl w:val="0"/>
          <w:numId w:val="19"/>
        </w:numPr>
        <w:ind w:left="0" w:firstLine="709"/>
      </w:pPr>
      <w:r w:rsidRPr="005D3506">
        <w:t>Скорлупа;</w:t>
      </w:r>
    </w:p>
    <w:p w:rsidR="005D3506" w:rsidRPr="005D3506" w:rsidRDefault="005D3506" w:rsidP="0091469D">
      <w:pPr>
        <w:pStyle w:val="11"/>
        <w:numPr>
          <w:ilvl w:val="0"/>
          <w:numId w:val="19"/>
        </w:numPr>
        <w:ind w:left="0" w:firstLine="709"/>
      </w:pPr>
      <w:proofErr w:type="spellStart"/>
      <w:r w:rsidRPr="005D3506">
        <w:t>Подскорлуповая</w:t>
      </w:r>
      <w:proofErr w:type="spellEnd"/>
      <w:r w:rsidRPr="005D3506">
        <w:t xml:space="preserve"> оболочка;</w:t>
      </w:r>
    </w:p>
    <w:p w:rsidR="005D3506" w:rsidRPr="005D3506" w:rsidRDefault="005D3506" w:rsidP="0091469D">
      <w:pPr>
        <w:pStyle w:val="11"/>
        <w:numPr>
          <w:ilvl w:val="0"/>
          <w:numId w:val="19"/>
        </w:numPr>
        <w:ind w:left="0" w:firstLine="709"/>
      </w:pPr>
      <w:r w:rsidRPr="005D3506">
        <w:t>Канатик (</w:t>
      </w:r>
      <w:proofErr w:type="spellStart"/>
      <w:r w:rsidRPr="005D3506">
        <w:t>халазы</w:t>
      </w:r>
      <w:proofErr w:type="spellEnd"/>
      <w:r w:rsidRPr="005D3506">
        <w:t>)</w:t>
      </w:r>
      <w:r w:rsidR="006733CB">
        <w:t>;</w:t>
      </w:r>
    </w:p>
    <w:p w:rsidR="005D3506" w:rsidRPr="005D3506" w:rsidRDefault="005D3506" w:rsidP="0091469D">
      <w:pPr>
        <w:pStyle w:val="11"/>
        <w:numPr>
          <w:ilvl w:val="0"/>
          <w:numId w:val="19"/>
        </w:numPr>
        <w:ind w:left="0" w:firstLine="709"/>
      </w:pPr>
      <w:r w:rsidRPr="005D3506">
        <w:t>Белок (разный по консистенции);</w:t>
      </w:r>
    </w:p>
    <w:p w:rsidR="005D3506" w:rsidRPr="005D3506" w:rsidRDefault="005D3506" w:rsidP="0091469D">
      <w:pPr>
        <w:pStyle w:val="11"/>
        <w:numPr>
          <w:ilvl w:val="0"/>
          <w:numId w:val="19"/>
        </w:numPr>
        <w:ind w:left="0" w:firstLine="709"/>
      </w:pPr>
      <w:r w:rsidRPr="005D3506">
        <w:t>Желточная оболочка;</w:t>
      </w:r>
    </w:p>
    <w:p w:rsidR="005D3506" w:rsidRPr="005D3506" w:rsidRDefault="005D3506" w:rsidP="0091469D">
      <w:pPr>
        <w:pStyle w:val="11"/>
        <w:numPr>
          <w:ilvl w:val="0"/>
          <w:numId w:val="19"/>
        </w:numPr>
        <w:ind w:left="0" w:firstLine="709"/>
      </w:pPr>
      <w:r w:rsidRPr="005D3506">
        <w:t>Желток;</w:t>
      </w:r>
    </w:p>
    <w:p w:rsidR="005D3506" w:rsidRPr="005D3506" w:rsidRDefault="005D3506" w:rsidP="0091469D">
      <w:pPr>
        <w:pStyle w:val="11"/>
        <w:numPr>
          <w:ilvl w:val="0"/>
          <w:numId w:val="19"/>
        </w:numPr>
        <w:ind w:left="0" w:firstLine="709"/>
      </w:pPr>
      <w:r w:rsidRPr="005D3506">
        <w:t>Зародышевый диск</w:t>
      </w:r>
      <w:r w:rsidR="006733CB">
        <w:t>;</w:t>
      </w:r>
    </w:p>
    <w:p w:rsidR="005D3506" w:rsidRPr="005D3506" w:rsidRDefault="005D3506" w:rsidP="0091469D">
      <w:pPr>
        <w:pStyle w:val="11"/>
        <w:numPr>
          <w:ilvl w:val="0"/>
          <w:numId w:val="19"/>
        </w:numPr>
        <w:ind w:left="0" w:firstLine="709"/>
      </w:pPr>
      <w:r w:rsidRPr="005D3506">
        <w:t>Воздушная камера (</w:t>
      </w:r>
      <w:proofErr w:type="spellStart"/>
      <w:r w:rsidRPr="005D3506">
        <w:t>пуга</w:t>
      </w:r>
      <w:proofErr w:type="spellEnd"/>
      <w:r w:rsidRPr="005D3506">
        <w:t>);</w:t>
      </w:r>
    </w:p>
    <w:p w:rsidR="005D3506" w:rsidRPr="005D3506" w:rsidRDefault="005D3506" w:rsidP="0091469D">
      <w:pPr>
        <w:pStyle w:val="11"/>
        <w:numPr>
          <w:ilvl w:val="0"/>
          <w:numId w:val="19"/>
        </w:numPr>
        <w:ind w:left="0" w:firstLine="709"/>
      </w:pPr>
      <w:r w:rsidRPr="005D3506">
        <w:t>Кутикула</w:t>
      </w:r>
      <w:r w:rsidR="006733CB">
        <w:t>.</w:t>
      </w:r>
    </w:p>
    <w:p w:rsidR="005D3506" w:rsidRPr="005D3506" w:rsidRDefault="005D3506" w:rsidP="0091469D">
      <w:pPr>
        <w:pStyle w:val="11"/>
        <w:ind w:firstLine="709"/>
      </w:pPr>
      <w:r w:rsidRPr="005D3506">
        <w:t>Всем нам хорошо известно, что яйцо имеет желток -</w:t>
      </w:r>
      <w:r w:rsidR="0091469D">
        <w:t xml:space="preserve"> </w:t>
      </w:r>
      <w:r w:rsidR="0091469D" w:rsidRPr="005D3506">
        <w:t>жёлтое</w:t>
      </w:r>
      <w:r w:rsidRPr="005D3506">
        <w:t xml:space="preserve"> содержимое внутри, белок — светлая оболочка внутри и покрывающая оболочка — скорлупу.</w:t>
      </w:r>
    </w:p>
    <w:p w:rsidR="005D3506" w:rsidRPr="005D3506" w:rsidRDefault="005D3506" w:rsidP="0091469D">
      <w:pPr>
        <w:pStyle w:val="11"/>
        <w:ind w:firstLine="709"/>
      </w:pPr>
      <w:r w:rsidRPr="005D3506">
        <w:rPr>
          <w:b/>
        </w:rPr>
        <w:t>Белок </w:t>
      </w:r>
      <w:r w:rsidRPr="005D3506">
        <w:t>занимает большую часть яйца и окружает </w:t>
      </w:r>
      <w:r w:rsidRPr="005D3506">
        <w:rPr>
          <w:b/>
        </w:rPr>
        <w:t>желток</w:t>
      </w:r>
      <w:r w:rsidRPr="005D3506">
        <w:t xml:space="preserve">. Белок жидкий, прозрачный, </w:t>
      </w:r>
      <w:r w:rsidR="0091469D" w:rsidRPr="005D3506">
        <w:t>но,</w:t>
      </w:r>
      <w:r w:rsidRPr="005D3506">
        <w:t xml:space="preserve"> если яйцо отварить – он станет белым. Желток занимает среднюю часть яйца. Он гуще, чем белок. </w:t>
      </w:r>
      <w:proofErr w:type="gramStart"/>
      <w:r w:rsidR="0091469D">
        <w:t xml:space="preserve">В </w:t>
      </w:r>
      <w:r w:rsidRPr="005D3506">
        <w:t>сыром</w:t>
      </w:r>
      <w:proofErr w:type="gramEnd"/>
      <w:r w:rsidRPr="005D3506">
        <w:t xml:space="preserve"> и </w:t>
      </w:r>
      <w:r w:rsidR="0091469D" w:rsidRPr="005D3506">
        <w:t>варёном</w:t>
      </w:r>
      <w:r w:rsidRPr="005D3506">
        <w:t xml:space="preserve"> виде цвет желтка - </w:t>
      </w:r>
      <w:r w:rsidR="0091469D" w:rsidRPr="005D3506">
        <w:t>жёлтый</w:t>
      </w:r>
      <w:r w:rsidRPr="005D3506">
        <w:t>. Но это не все составляющие этого привычного для нас продукта. Под яичной скорлупой имеется </w:t>
      </w:r>
      <w:r w:rsidRPr="005D3506">
        <w:rPr>
          <w:b/>
        </w:rPr>
        <w:t>оболочка</w:t>
      </w:r>
      <w:r w:rsidRPr="005D3506">
        <w:t xml:space="preserve">, как тоненькая </w:t>
      </w:r>
      <w:proofErr w:type="spellStart"/>
      <w:r w:rsidR="0091469D">
        <w:t>плё</w:t>
      </w:r>
      <w:r w:rsidRPr="005D3506">
        <w:t>ночка</w:t>
      </w:r>
      <w:proofErr w:type="spellEnd"/>
      <w:r w:rsidRPr="005D3506">
        <w:t xml:space="preserve">. Также на желтке можно видеть </w:t>
      </w:r>
      <w:r w:rsidR="0091469D" w:rsidRPr="005D3506">
        <w:t>тёмное</w:t>
      </w:r>
      <w:r w:rsidRPr="005D3506">
        <w:t xml:space="preserve"> пятно – </w:t>
      </w:r>
      <w:r w:rsidRPr="005D3506">
        <w:rPr>
          <w:b/>
        </w:rPr>
        <w:t>зародышевый диск</w:t>
      </w:r>
      <w:r w:rsidR="0091469D">
        <w:t>. А ещё</w:t>
      </w:r>
      <w:r w:rsidRPr="005D3506">
        <w:t xml:space="preserve">, если белок из яиц вылить в </w:t>
      </w:r>
      <w:r w:rsidR="0091469D" w:rsidRPr="005D3506">
        <w:t>ёмкость</w:t>
      </w:r>
      <w:r w:rsidRPr="005D3506">
        <w:t xml:space="preserve">, то можно наблюдать беленькие желеобразные </w:t>
      </w:r>
      <w:r w:rsidR="0091469D" w:rsidRPr="005D3506">
        <w:t>верёвочки</w:t>
      </w:r>
      <w:r w:rsidRPr="005D3506">
        <w:t>. Их называют </w:t>
      </w:r>
      <w:proofErr w:type="spellStart"/>
      <w:proofErr w:type="gramStart"/>
      <w:r w:rsidRPr="005D3506">
        <w:rPr>
          <w:b/>
        </w:rPr>
        <w:t>халазы</w:t>
      </w:r>
      <w:proofErr w:type="spellEnd"/>
      <w:proofErr w:type="gramEnd"/>
      <w:r w:rsidRPr="005D3506">
        <w:t> и они не дают желтку перемещаться внутри продукта.</w:t>
      </w:r>
    </w:p>
    <w:p w:rsidR="005D3506" w:rsidRPr="005D3506" w:rsidRDefault="005D3506" w:rsidP="0091469D">
      <w:pPr>
        <w:pStyle w:val="11"/>
        <w:ind w:firstLine="709"/>
      </w:pPr>
      <w:r w:rsidRPr="005D3506">
        <w:rPr>
          <w:b/>
        </w:rPr>
        <w:t>Воздушная камера</w:t>
      </w:r>
      <w:r w:rsidRPr="005D3506">
        <w:t xml:space="preserve"> - это </w:t>
      </w:r>
      <w:r w:rsidR="006733CB" w:rsidRPr="005D3506">
        <w:t>специальный мешочек,</w:t>
      </w:r>
      <w:r w:rsidRPr="005D3506">
        <w:t xml:space="preserve"> заполненный воздухом. У свежего яйца этот мешочек маленький, а у «старого» - большой.</w:t>
      </w:r>
    </w:p>
    <w:p w:rsidR="005D3506" w:rsidRPr="005D3506" w:rsidRDefault="005D3506" w:rsidP="0091469D">
      <w:pPr>
        <w:pStyle w:val="11"/>
        <w:ind w:firstLine="709"/>
      </w:pPr>
      <w:r w:rsidRPr="005D3506">
        <w:lastRenderedPageBreak/>
        <w:t xml:space="preserve">Все это содержимое </w:t>
      </w:r>
      <w:r w:rsidR="006733CB" w:rsidRPr="005D3506">
        <w:t>находиться под</w:t>
      </w:r>
      <w:r w:rsidRPr="005D3506">
        <w:t> </w:t>
      </w:r>
      <w:r w:rsidRPr="005D3506">
        <w:rPr>
          <w:b/>
        </w:rPr>
        <w:t>скорлупой</w:t>
      </w:r>
      <w:r w:rsidRPr="005D3506">
        <w:t xml:space="preserve">, </w:t>
      </w:r>
      <w:r w:rsidR="006733CB" w:rsidRPr="005D3506">
        <w:t xml:space="preserve">которая </w:t>
      </w:r>
      <w:r w:rsidR="0091469D" w:rsidRPr="005D3506">
        <w:t>составляет 12</w:t>
      </w:r>
      <w:r w:rsidRPr="005D3506">
        <w:t xml:space="preserve">% от общего </w:t>
      </w:r>
      <w:r w:rsidR="0091469D" w:rsidRPr="005D3506">
        <w:t>объёма</w:t>
      </w:r>
      <w:r w:rsidRPr="005D3506">
        <w:t>. Скорлупа к</w:t>
      </w:r>
      <w:r w:rsidR="0091469D">
        <w:t>уриного яйца хрупкая, тонкая. Её</w:t>
      </w:r>
      <w:r w:rsidRPr="005D3506">
        <w:t xml:space="preserve"> цвет зависит от породы курицы: белые породы кур несут яйца белого цвета, коричневые породы - коричневого.    </w:t>
      </w:r>
    </w:p>
    <w:p w:rsidR="005D3506" w:rsidRPr="008674EB" w:rsidRDefault="005D3506" w:rsidP="008674EB">
      <w:pPr>
        <w:pStyle w:val="11"/>
        <w:jc w:val="center"/>
        <w:rPr>
          <w:b/>
        </w:rPr>
      </w:pPr>
      <w:r w:rsidRPr="008674EB">
        <w:rPr>
          <w:b/>
        </w:rPr>
        <w:t>3. Прочность куриного яйца</w:t>
      </w:r>
    </w:p>
    <w:p w:rsidR="005D3506" w:rsidRPr="005D3506" w:rsidRDefault="005D3506" w:rsidP="0091469D">
      <w:pPr>
        <w:pStyle w:val="11"/>
        <w:ind w:firstLine="709"/>
      </w:pPr>
      <w:r w:rsidRPr="005D3506">
        <w:t>Строение куриного яйца -  залог его прочности.  В энциклопедии о животных я прочитал, что куриное яйцо -  это живой объект.  </w:t>
      </w:r>
      <w:r w:rsidR="0091469D" w:rsidRPr="005D3506">
        <w:t>Главное качество скорлупы яиц -</w:t>
      </w:r>
      <w:r w:rsidRPr="005D3506">
        <w:t xml:space="preserve">  прочность.  </w:t>
      </w:r>
      <w:r w:rsidR="0091469D" w:rsidRPr="005D3506">
        <w:t>Скорлупа –</w:t>
      </w:r>
      <w:r w:rsidR="0091469D">
        <w:t xml:space="preserve"> известковая оболочка.  Её</w:t>
      </w:r>
      <w:r w:rsidRPr="005D3506">
        <w:t xml:space="preserve"> толщина составляет 0,2—0,4 мм с уменьшением на </w:t>
      </w:r>
      <w:r w:rsidR="0091469D" w:rsidRPr="005D3506">
        <w:t>тупом конце</w:t>
      </w:r>
      <w:r w:rsidRPr="005D3506">
        <w:t>.  </w:t>
      </w:r>
      <w:r w:rsidR="0091469D" w:rsidRPr="005D3506">
        <w:t>Скорлупа защищает содержимое яйца от механических</w:t>
      </w:r>
      <w:r w:rsidRPr="005D3506">
        <w:t xml:space="preserve"> </w:t>
      </w:r>
      <w:r w:rsidR="0091469D" w:rsidRPr="005D3506">
        <w:t>повреждений, микробного заражения и испарения влаги</w:t>
      </w:r>
      <w:r w:rsidRPr="005D3506">
        <w:t>.  Согласно исследованиям венгерских медиков, было доказано, что скорлупа яиц на 90% состоит из карбоната кальция (углекислого ка</w:t>
      </w:r>
      <w:r w:rsidR="0091469D">
        <w:t>льция). Кроме того, скорлупа ещё</w:t>
      </w:r>
      <w:r w:rsidRPr="005D3506">
        <w:t xml:space="preserve"> содержит магний (0,55%), фосфор (0,25%), кремний (0,12%), калий (0,08%), натрий (0,03%), медь, железо, серу, фтор, алюминий, марганец, </w:t>
      </w:r>
      <w:r w:rsidR="006733CB" w:rsidRPr="005D3506">
        <w:t>цинк и</w:t>
      </w:r>
      <w:r w:rsidRPr="005D3506">
        <w:t xml:space="preserve"> многие другие элементы (всего 27). </w:t>
      </w:r>
      <w:r w:rsidR="006733CB" w:rsidRPr="005D3506">
        <w:t>Возьмём скорлупу обыкновенного</w:t>
      </w:r>
      <w:r w:rsidRPr="005D3506">
        <w:t xml:space="preserve"> </w:t>
      </w:r>
      <w:r w:rsidR="006733CB" w:rsidRPr="005D3506">
        <w:t>куриного яйца</w:t>
      </w:r>
      <w:r w:rsidRPr="005D3506">
        <w:t>.  </w:t>
      </w:r>
      <w:r w:rsidR="006733CB" w:rsidRPr="005D3506">
        <w:t>Несмотря на очень малую</w:t>
      </w:r>
      <w:r w:rsidRPr="005D3506">
        <w:t> </w:t>
      </w:r>
      <w:r w:rsidR="006733CB" w:rsidRPr="005D3506">
        <w:t>толщину (</w:t>
      </w:r>
      <w:r w:rsidR="0091469D" w:rsidRPr="005D3506">
        <w:t>примерно 0</w:t>
      </w:r>
      <w:r w:rsidRPr="005D3506">
        <w:t>,</w:t>
      </w:r>
      <w:r w:rsidR="0091469D" w:rsidRPr="005D3506">
        <w:t>3 мм</w:t>
      </w:r>
      <w:r w:rsidRPr="005D3506">
        <w:t xml:space="preserve">) </w:t>
      </w:r>
      <w:r w:rsidR="0091469D" w:rsidRPr="005D3506">
        <w:t>скорлупа очень прочна</w:t>
      </w:r>
      <w:r w:rsidRPr="005D3506">
        <w:t>.  </w:t>
      </w:r>
      <w:r w:rsidR="006733CB" w:rsidRPr="005D3506">
        <w:t>Я на</w:t>
      </w:r>
      <w:r w:rsidRPr="005D3506">
        <w:t xml:space="preserve"> </w:t>
      </w:r>
      <w:r w:rsidR="006733CB" w:rsidRPr="005D3506">
        <w:t>своём</w:t>
      </w:r>
      <w:r w:rsidRPr="005D3506">
        <w:t xml:space="preserve"> примере </w:t>
      </w:r>
      <w:r w:rsidR="006733CB" w:rsidRPr="005D3506">
        <w:t xml:space="preserve">убедился, что </w:t>
      </w:r>
      <w:r w:rsidR="0091469D" w:rsidRPr="005D3506">
        <w:t>не так</w:t>
      </w:r>
      <w:r w:rsidRPr="005D3506">
        <w:t>-</w:t>
      </w:r>
      <w:r w:rsidR="0091469D" w:rsidRPr="005D3506">
        <w:t>то легко раздавить яйцо</w:t>
      </w:r>
      <w:r w:rsidRPr="005D3506">
        <w:t xml:space="preserve"> между ладонями, напирая на его концы.</w:t>
      </w:r>
    </w:p>
    <w:p w:rsidR="008674EB" w:rsidRDefault="005D3506" w:rsidP="0091469D">
      <w:pPr>
        <w:pStyle w:val="11"/>
        <w:ind w:firstLine="709"/>
      </w:pPr>
      <w:r w:rsidRPr="005D3506">
        <w:t xml:space="preserve">Из энциклопедии о </w:t>
      </w:r>
      <w:r w:rsidR="006733CB" w:rsidRPr="005D3506">
        <w:t>животных я</w:t>
      </w:r>
      <w:r w:rsidRPr="005D3506">
        <w:t xml:space="preserve"> узнал, что </w:t>
      </w:r>
      <w:r w:rsidR="006733CB" w:rsidRPr="005D3506">
        <w:t xml:space="preserve">основная </w:t>
      </w:r>
      <w:r w:rsidR="0091469D" w:rsidRPr="005D3506">
        <w:t>причина</w:t>
      </w:r>
      <w:r w:rsidR="0091469D">
        <w:t xml:space="preserve"> прочности скорлупы -</w:t>
      </w:r>
      <w:r w:rsidR="006733CB">
        <w:t xml:space="preserve">  её</w:t>
      </w:r>
      <w:r w:rsidRPr="005D3506">
        <w:t> </w:t>
      </w:r>
      <w:r w:rsidR="0091469D" w:rsidRPr="005D3506">
        <w:t>геометрическая форма, при</w:t>
      </w:r>
      <w:r w:rsidRPr="005D3506">
        <w:t xml:space="preserve"> </w:t>
      </w:r>
      <w:r w:rsidR="0091469D" w:rsidRPr="005D3506">
        <w:t>которой усилие, приложенное снаружи в какой</w:t>
      </w:r>
      <w:r w:rsidRPr="005D3506">
        <w:t>-</w:t>
      </w:r>
      <w:r w:rsidR="0091469D" w:rsidRPr="005D3506">
        <w:t>либо точке, передаётся на</w:t>
      </w:r>
      <w:r w:rsidRPr="005D3506">
        <w:t xml:space="preserve"> всю поверхность. Кроме этого, прочность скорлупы</w:t>
      </w:r>
      <w:r w:rsidR="006733CB">
        <w:t xml:space="preserve"> зависит от возраста курицы и её</w:t>
      </w:r>
      <w:r w:rsidRPr="005D3506">
        <w:t xml:space="preserve"> питания.</w:t>
      </w:r>
    </w:p>
    <w:p w:rsidR="008674EB" w:rsidRDefault="008674EB" w:rsidP="008674EB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br w:type="page"/>
      </w:r>
    </w:p>
    <w:p w:rsidR="005D3506" w:rsidRPr="008674EB" w:rsidRDefault="008674EB" w:rsidP="008674EB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lastRenderedPageBreak/>
        <w:t>2. ДОМАШНЯЯ ЛАБОРАТОРИЯ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Яичная скорлупа довольно хрупка и легко </w:t>
      </w:r>
      <w:r w:rsidR="006733CB" w:rsidRPr="005D3506">
        <w:t>раскалывается, например</w:t>
      </w:r>
      <w:r w:rsidRPr="005D3506">
        <w:t xml:space="preserve">, чайной ложечкой за завтраком. В то же время скорлупа должна быть достаточно </w:t>
      </w:r>
      <w:r w:rsidR="006733CB" w:rsidRPr="005D3506">
        <w:t>твёрдой</w:t>
      </w:r>
      <w:r w:rsidRPr="005D3506">
        <w:t xml:space="preserve">, чтобы выдерживать вес курицы. В своей работе я проведу несколько опытов, тем </w:t>
      </w:r>
      <w:r w:rsidR="006733CB" w:rsidRPr="005D3506">
        <w:t>самым, постараюсь</w:t>
      </w:r>
      <w:r w:rsidRPr="005D3506">
        <w:t xml:space="preserve"> выяснить прочность куриного яйца.</w:t>
      </w:r>
    </w:p>
    <w:p w:rsidR="005D3506" w:rsidRPr="005D3506" w:rsidRDefault="005D3506" w:rsidP="0091469D">
      <w:pPr>
        <w:pStyle w:val="11"/>
        <w:ind w:firstLine="709"/>
      </w:pPr>
      <w:r w:rsidRPr="006733CB">
        <w:rPr>
          <w:b/>
        </w:rPr>
        <w:t>Опыт №1</w:t>
      </w:r>
      <w:r w:rsidR="006733CB" w:rsidRPr="006733CB">
        <w:rPr>
          <w:b/>
        </w:rPr>
        <w:t>.</w:t>
      </w:r>
      <w:r w:rsidRPr="005D3506">
        <w:t xml:space="preserve"> Исследование яйца </w:t>
      </w:r>
      <w:r w:rsidR="006733CB" w:rsidRPr="005D3506">
        <w:t>под микроскопом</w:t>
      </w:r>
      <w:r w:rsidR="006733CB">
        <w:t>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Для исследования я взял   столовое яйцо средних размеров и массы. Вместе с учителем рассмотрел его </w:t>
      </w:r>
      <w:r w:rsidR="006733CB" w:rsidRPr="005D3506">
        <w:t>под микроскопом</w:t>
      </w:r>
      <w:r w:rsidRPr="005D3506">
        <w:t>. В скорлупе очень хорошо видны поры. Я прочитал, что таких пор в скорлупе около 10000. Они необходимы, чтобы развивающийся в яйце зародыш мог дышать. Через поры происходит обмен газами с окружающим воздухом - кислоро</w:t>
      </w:r>
      <w:r w:rsidR="006733CB">
        <w:t>д через поры входит в яйцо, а уг</w:t>
      </w:r>
      <w:r w:rsidRPr="005D3506">
        <w:t>лекислый газ выходит.</w:t>
      </w:r>
    </w:p>
    <w:p w:rsidR="005D3506" w:rsidRPr="005D3506" w:rsidRDefault="005D3506" w:rsidP="0091469D">
      <w:pPr>
        <w:pStyle w:val="11"/>
        <w:ind w:firstLine="709"/>
      </w:pPr>
      <w:r w:rsidRPr="006733CB">
        <w:rPr>
          <w:b/>
        </w:rPr>
        <w:t>Опыт №2. </w:t>
      </w:r>
      <w:r w:rsidRPr="005D3506">
        <w:t>Исследование прочности яйца</w:t>
      </w:r>
      <w:r w:rsidR="006733CB">
        <w:t>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Если учесть тот факт, что курица высиживает яйца около </w:t>
      </w:r>
      <w:r w:rsidR="006733CB" w:rsidRPr="005D3506">
        <w:t>трёх</w:t>
      </w:r>
      <w:r w:rsidRPr="005D3506">
        <w:t xml:space="preserve"> недель, при этом все время сидит на них, а вес курицы около 2-3 килограмм! Так вот становится интересным, какой же вес сможет выдержать обычное яйцо, а также интересно в каком именно месте яйцо самое прочное? Чтобы ответить на этот вопрос, я решил провести следующий эксперимент.</w:t>
      </w:r>
    </w:p>
    <w:p w:rsidR="005D3506" w:rsidRPr="005D3506" w:rsidRDefault="006733CB" w:rsidP="0091469D">
      <w:pPr>
        <w:pStyle w:val="11"/>
        <w:ind w:firstLine="709"/>
      </w:pPr>
      <w:r w:rsidRPr="005D3506">
        <w:t>Для этого</w:t>
      </w:r>
      <w:r w:rsidR="005D3506" w:rsidRPr="005D3506">
        <w:t xml:space="preserve"> </w:t>
      </w:r>
      <w:r w:rsidRPr="005D3506">
        <w:t>я взял 20</w:t>
      </w:r>
      <w:r w:rsidR="005D3506" w:rsidRPr="005D3506">
        <w:t xml:space="preserve"> яиц категории «Отборное». Совместно с папой изготовил установку. Для </w:t>
      </w:r>
      <w:r w:rsidRPr="005D3506">
        <w:t>неё</w:t>
      </w:r>
      <w:r w:rsidR="005D3506" w:rsidRPr="005D3506">
        <w:t xml:space="preserve"> я </w:t>
      </w:r>
      <w:r w:rsidRPr="005D3506">
        <w:t>выпилил из</w:t>
      </w:r>
      <w:r>
        <w:t xml:space="preserve"> фанеры</w:t>
      </w:r>
      <w:r w:rsidR="005D3506" w:rsidRPr="005D3506">
        <w:t> </w:t>
      </w:r>
      <w:r w:rsidRPr="005D3506">
        <w:t>два квадрата</w:t>
      </w:r>
      <w:r w:rsidR="005D3506" w:rsidRPr="005D3506">
        <w:t xml:space="preserve">. В углах каждого просверлил по одному отверстию. Ещё мне понадобились четыре длинных гвоздя. Гвозди </w:t>
      </w:r>
      <w:r w:rsidRPr="005D3506">
        <w:t>вставил в</w:t>
      </w:r>
      <w:r w:rsidR="005D3506" w:rsidRPr="005D3506">
        <w:t xml:space="preserve"> отверстия квадратов.  Дальше я размещал яйцо по центру между двумя площадками. Сверху укладывал грузы, до того момента как </w:t>
      </w:r>
      <w:r w:rsidRPr="005D3506">
        <w:t>скорлупа треснет</w:t>
      </w:r>
      <w:r w:rsidR="005D3506" w:rsidRPr="005D3506">
        <w:t xml:space="preserve">. Тем </w:t>
      </w:r>
      <w:r w:rsidRPr="005D3506">
        <w:t>самым, измерял</w:t>
      </w:r>
      <w:r w:rsidR="005D3506" w:rsidRPr="005D3506">
        <w:t xml:space="preserve"> массу, которую может выдержать яйцо.  Пять яиц (</w:t>
      </w:r>
      <w:r w:rsidRPr="005D3506">
        <w:t>сырых) я размещал</w:t>
      </w:r>
      <w:r w:rsidR="005D3506" w:rsidRPr="005D3506">
        <w:t xml:space="preserve"> между площадками в горизонтальном </w:t>
      </w:r>
      <w:r w:rsidR="0091469D" w:rsidRPr="005D3506">
        <w:t>положении, а другие</w:t>
      </w:r>
      <w:r w:rsidR="005D3506" w:rsidRPr="005D3506">
        <w:t xml:space="preserve"> пять (сырых) -  в вертикальном. Полученные данные, заносил в таблицу.</w:t>
      </w:r>
    </w:p>
    <w:p w:rsidR="005D3506" w:rsidRPr="005D3506" w:rsidRDefault="006733CB" w:rsidP="0091469D">
      <w:pPr>
        <w:pStyle w:val="11"/>
        <w:ind w:firstLine="709"/>
        <w:jc w:val="right"/>
      </w:pPr>
      <w:r>
        <w:t>Т</w:t>
      </w:r>
      <w:r w:rsidR="005D3506" w:rsidRPr="005D3506">
        <w:t>аблица 1.</w:t>
      </w:r>
    </w:p>
    <w:p w:rsidR="005D3506" w:rsidRPr="005D3506" w:rsidRDefault="005D3506" w:rsidP="0091469D">
      <w:pPr>
        <w:pStyle w:val="11"/>
        <w:ind w:firstLine="709"/>
      </w:pPr>
      <w:r w:rsidRPr="005D3506">
        <w:t>Прочность скорлупы сырого яйца в зависимости от положения.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276"/>
        <w:gridCol w:w="1134"/>
        <w:gridCol w:w="1134"/>
        <w:gridCol w:w="1559"/>
      </w:tblGrid>
      <w:tr w:rsidR="00E516BA" w:rsidRPr="005D3506" w:rsidTr="00E516BA">
        <w:trPr>
          <w:trHeight w:val="70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lastRenderedPageBreak/>
              <w:t>Положение</w:t>
            </w:r>
            <w:r w:rsidR="00E516BA">
              <w:t xml:space="preserve"> </w:t>
            </w:r>
            <w:r w:rsidR="006733CB">
              <w:t>опы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t>Среднее значение</w:t>
            </w:r>
          </w:p>
        </w:tc>
      </w:tr>
      <w:tr w:rsidR="00E516BA" w:rsidRPr="005D3506" w:rsidTr="00E516BA">
        <w:trPr>
          <w:trHeight w:val="34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Горизонталь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3900 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3200 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3 600 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4100 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35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3660 г</w:t>
            </w:r>
          </w:p>
        </w:tc>
      </w:tr>
      <w:tr w:rsidR="00E516BA" w:rsidRPr="005D3506" w:rsidTr="00E516BA">
        <w:trPr>
          <w:trHeight w:val="35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Вертикаль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4700 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5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5750 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5350 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49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E516BA" w:rsidP="0091469D">
            <w:pPr>
              <w:pStyle w:val="11"/>
              <w:spacing w:line="240" w:lineRule="auto"/>
              <w:ind w:firstLine="0"/>
            </w:pPr>
            <w:r>
              <w:t>5</w:t>
            </w:r>
            <w:r w:rsidR="005D3506" w:rsidRPr="005D3506">
              <w:t>260 г</w:t>
            </w:r>
          </w:p>
        </w:tc>
      </w:tr>
    </w:tbl>
    <w:p w:rsidR="005D3506" w:rsidRPr="005D3506" w:rsidRDefault="005D3506" w:rsidP="0091469D">
      <w:pPr>
        <w:pStyle w:val="11"/>
        <w:ind w:firstLine="709"/>
      </w:pPr>
      <w:r w:rsidRPr="005D3506">
        <w:t xml:space="preserve">Для того чтобы узнать среднюю массу, которую может выдержать яйцо, я сложил результаты </w:t>
      </w:r>
      <w:r w:rsidR="00E516BA" w:rsidRPr="005D3506">
        <w:t>и разделил</w:t>
      </w:r>
      <w:r w:rsidRPr="005D3506">
        <w:t xml:space="preserve"> полученную сумму на число слагаемых.</w:t>
      </w:r>
    </w:p>
    <w:p w:rsidR="005D3506" w:rsidRPr="005D3506" w:rsidRDefault="005D3506" w:rsidP="0091469D">
      <w:pPr>
        <w:pStyle w:val="11"/>
        <w:ind w:firstLine="709"/>
      </w:pPr>
      <w:r w:rsidRPr="005D3506">
        <w:t>Горизонтально - (3900 + 3200 + 3600 + 4100+3500): 5 = 3660 г</w:t>
      </w:r>
    </w:p>
    <w:p w:rsidR="005D3506" w:rsidRPr="005D3506" w:rsidRDefault="005D3506" w:rsidP="0091469D">
      <w:pPr>
        <w:pStyle w:val="11"/>
        <w:ind w:firstLine="709"/>
      </w:pPr>
      <w:r w:rsidRPr="005D3506">
        <w:t>Вертикально - (4700 + 5600 + 57500 + 5350+4900): 5 = 5 260 г</w:t>
      </w:r>
    </w:p>
    <w:p w:rsidR="005D3506" w:rsidRPr="005D3506" w:rsidRDefault="005D3506" w:rsidP="0091469D">
      <w:pPr>
        <w:pStyle w:val="11"/>
        <w:ind w:firstLine="709"/>
      </w:pPr>
      <w:r w:rsidRPr="005D3506">
        <w:t>Таким образом, экспериментально было выявлено:</w:t>
      </w:r>
    </w:p>
    <w:p w:rsidR="005D3506" w:rsidRPr="005D3506" w:rsidRDefault="005D3506" w:rsidP="0091469D">
      <w:pPr>
        <w:pStyle w:val="11"/>
        <w:ind w:firstLine="709"/>
      </w:pPr>
      <w:r w:rsidRPr="005D3506">
        <w:t>средняя масса, которую может выдержать сырое яйцо в горизонтальном положении, равна 3 кг 660 г.; средняя масса, которую может выдержать сырое яйцо в вертикальном положении, равна 5 кг 260 г</w:t>
      </w:r>
      <w:r w:rsidR="00E516BA">
        <w:t>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Таким же способом я поместил </w:t>
      </w:r>
      <w:r w:rsidR="00E516BA" w:rsidRPr="005D3506">
        <w:t>варёные</w:t>
      </w:r>
      <w:r w:rsidRPr="005D3506">
        <w:t xml:space="preserve"> яйца по центру между двумя площадками. </w:t>
      </w:r>
      <w:r w:rsidR="00E516BA" w:rsidRPr="005D3506">
        <w:t>Сверху укладывали</w:t>
      </w:r>
      <w:r w:rsidRPr="005D3506">
        <w:t xml:space="preserve"> груз, до того момента, пока скорлупа не треснула. Установили массу, которую выдерживает </w:t>
      </w:r>
      <w:r w:rsidR="00E516BA" w:rsidRPr="005D3506">
        <w:t>варёное</w:t>
      </w:r>
      <w:r w:rsidRPr="005D3506">
        <w:t xml:space="preserve"> яйцо в горизонтальном и вертикальном положении.</w:t>
      </w:r>
    </w:p>
    <w:p w:rsidR="005D3506" w:rsidRPr="005D3506" w:rsidRDefault="005D3506" w:rsidP="0091469D">
      <w:pPr>
        <w:pStyle w:val="11"/>
        <w:ind w:firstLine="709"/>
      </w:pPr>
      <w:r w:rsidRPr="005D3506">
        <w:t>Полученные данные заносил в таблицу 2.  </w:t>
      </w:r>
    </w:p>
    <w:p w:rsidR="005D3506" w:rsidRPr="005D3506" w:rsidRDefault="00E516BA" w:rsidP="0091469D">
      <w:pPr>
        <w:pStyle w:val="11"/>
        <w:ind w:firstLine="709"/>
        <w:jc w:val="right"/>
      </w:pPr>
      <w:r>
        <w:t>Т</w:t>
      </w:r>
      <w:r w:rsidR="005D3506" w:rsidRPr="005D3506">
        <w:t>аблица 2.  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Прочность скорлупы </w:t>
      </w:r>
      <w:r w:rsidR="00E516BA" w:rsidRPr="005D3506">
        <w:t>варёного</w:t>
      </w:r>
      <w:r w:rsidRPr="005D3506">
        <w:t xml:space="preserve"> яйца в зависимости от положения.</w:t>
      </w:r>
    </w:p>
    <w:tbl>
      <w:tblPr>
        <w:tblW w:w="1017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560"/>
        <w:gridCol w:w="1276"/>
        <w:gridCol w:w="1275"/>
        <w:gridCol w:w="1134"/>
        <w:gridCol w:w="1276"/>
        <w:gridCol w:w="1292"/>
      </w:tblGrid>
      <w:tr w:rsidR="00E516BA" w:rsidRPr="005D3506" w:rsidTr="00E516BA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t>Положение</w:t>
            </w:r>
            <w:r w:rsidR="00E516BA">
              <w:t xml:space="preserve"> </w:t>
            </w:r>
            <w:r w:rsidRPr="005D3506">
              <w:t>опы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t>5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  <w:jc w:val="center"/>
            </w:pPr>
            <w:r w:rsidRPr="005D3506">
              <w:t>Среднее значение</w:t>
            </w:r>
          </w:p>
        </w:tc>
      </w:tr>
      <w:tr w:rsidR="00E516BA" w:rsidRPr="005D3506" w:rsidTr="00E516BA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Горизонтальн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2500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1 900 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3 000 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2 800 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270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2 580 г</w:t>
            </w:r>
          </w:p>
        </w:tc>
      </w:tr>
      <w:tr w:rsidR="00E516BA" w:rsidRPr="005D3506" w:rsidTr="00E516BA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Вертикальн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3 600 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3 900 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3 200 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3 100 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330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06" w:rsidRPr="005D3506" w:rsidRDefault="005D3506" w:rsidP="0091469D">
            <w:pPr>
              <w:pStyle w:val="11"/>
              <w:spacing w:line="240" w:lineRule="auto"/>
              <w:ind w:firstLine="0"/>
            </w:pPr>
            <w:r w:rsidRPr="005D3506">
              <w:t>3 420 г</w:t>
            </w:r>
          </w:p>
        </w:tc>
      </w:tr>
    </w:tbl>
    <w:p w:rsidR="005D3506" w:rsidRPr="005D3506" w:rsidRDefault="005D3506" w:rsidP="0091469D">
      <w:pPr>
        <w:pStyle w:val="11"/>
        <w:ind w:firstLine="709"/>
      </w:pPr>
      <w:r w:rsidRPr="005D3506">
        <w:t xml:space="preserve">После занесения данных в таблицу я узнал среднюю массу, которую может выдержать </w:t>
      </w:r>
      <w:r w:rsidR="00E516BA" w:rsidRPr="005D3506">
        <w:t>варёное</w:t>
      </w:r>
      <w:r w:rsidRPr="005D3506">
        <w:t xml:space="preserve"> яйцо, я сложил результаты </w:t>
      </w:r>
      <w:r w:rsidR="00E516BA" w:rsidRPr="005D3506">
        <w:t>и разделил</w:t>
      </w:r>
      <w:r w:rsidRPr="005D3506">
        <w:t xml:space="preserve"> полученную сумму на число слагаемых.</w:t>
      </w:r>
    </w:p>
    <w:p w:rsidR="005D3506" w:rsidRPr="005D3506" w:rsidRDefault="005D3506" w:rsidP="0091469D">
      <w:pPr>
        <w:pStyle w:val="11"/>
        <w:ind w:firstLine="709"/>
      </w:pPr>
      <w:r w:rsidRPr="005D3506">
        <w:t>Горизонтально - (2500 + 1900 + 3000 + 2800+2700): 5 = 2 580 г</w:t>
      </w:r>
    </w:p>
    <w:p w:rsidR="005D3506" w:rsidRPr="005D3506" w:rsidRDefault="005D3506" w:rsidP="0091469D">
      <w:pPr>
        <w:pStyle w:val="11"/>
        <w:ind w:firstLine="709"/>
      </w:pPr>
      <w:r w:rsidRPr="005D3506">
        <w:t>Вертикально - (3600 + 3200 + 3900 + 3100+3300): 5 =3 420 г</w:t>
      </w:r>
    </w:p>
    <w:p w:rsidR="005D3506" w:rsidRPr="005D3506" w:rsidRDefault="005D3506" w:rsidP="0091469D">
      <w:pPr>
        <w:pStyle w:val="11"/>
        <w:ind w:firstLine="709"/>
      </w:pPr>
      <w:r w:rsidRPr="005D3506">
        <w:t>Таким образом, экспериментально было выявлено: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Средняя масса, которую может выдержать </w:t>
      </w:r>
      <w:proofErr w:type="spellStart"/>
      <w:r w:rsidRPr="005D3506">
        <w:t>вареное</w:t>
      </w:r>
      <w:proofErr w:type="spellEnd"/>
      <w:r w:rsidRPr="005D3506">
        <w:t xml:space="preserve"> яйцо в горизонтальном положении, равна 2 580 г</w:t>
      </w:r>
    </w:p>
    <w:p w:rsidR="005D3506" w:rsidRPr="005D3506" w:rsidRDefault="005D3506" w:rsidP="0091469D">
      <w:pPr>
        <w:pStyle w:val="11"/>
        <w:ind w:firstLine="709"/>
      </w:pPr>
      <w:r w:rsidRPr="005D3506">
        <w:lastRenderedPageBreak/>
        <w:t xml:space="preserve">Средняя масса, которую может выдержать </w:t>
      </w:r>
      <w:proofErr w:type="spellStart"/>
      <w:r w:rsidRPr="005D3506">
        <w:t>вареное</w:t>
      </w:r>
      <w:proofErr w:type="spellEnd"/>
      <w:r w:rsidRPr="005D3506">
        <w:t xml:space="preserve"> яйцо в вертикальном положении, равна 3 420 г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Таким образом, многократные исследования с сырым и </w:t>
      </w:r>
      <w:proofErr w:type="spellStart"/>
      <w:r w:rsidRPr="005D3506">
        <w:t>вареным</w:t>
      </w:r>
      <w:proofErr w:type="spellEnd"/>
      <w:r w:rsidRPr="005D3506">
        <w:t xml:space="preserve"> яйцом помогли мне получить достоверные данные о прочности куриного яйца и сделать следующие выводы:</w:t>
      </w:r>
    </w:p>
    <w:p w:rsidR="005D3506" w:rsidRPr="005D3506" w:rsidRDefault="005D3506" w:rsidP="0091469D">
      <w:pPr>
        <w:pStyle w:val="11"/>
        <w:numPr>
          <w:ilvl w:val="0"/>
          <w:numId w:val="20"/>
        </w:numPr>
        <w:tabs>
          <w:tab w:val="clear" w:pos="720"/>
          <w:tab w:val="num" w:pos="993"/>
        </w:tabs>
        <w:ind w:left="0" w:firstLine="709"/>
      </w:pPr>
      <w:r w:rsidRPr="005D3506">
        <w:t>Когда давление действует на скорлупу яйца при естественных условиях, она оказывается очень прочной и способна выдержать силу от 2 кг до 6 кг</w:t>
      </w:r>
    </w:p>
    <w:p w:rsidR="005D3506" w:rsidRPr="005D3506" w:rsidRDefault="005D3506" w:rsidP="0091469D">
      <w:pPr>
        <w:pStyle w:val="11"/>
        <w:ind w:firstLine="709"/>
      </w:pPr>
      <w:r w:rsidRPr="005D3506">
        <w:t>Теперь я знаю ответ на вопрос, почему яйца не ломаются под тяжестью тела наседки.</w:t>
      </w:r>
    </w:p>
    <w:p w:rsidR="005D3506" w:rsidRPr="005D3506" w:rsidRDefault="005D3506" w:rsidP="0091469D">
      <w:pPr>
        <w:pStyle w:val="11"/>
        <w:numPr>
          <w:ilvl w:val="0"/>
          <w:numId w:val="21"/>
        </w:numPr>
        <w:tabs>
          <w:tab w:val="left" w:pos="993"/>
        </w:tabs>
        <w:ind w:left="0" w:firstLine="709"/>
      </w:pPr>
      <w:r w:rsidRPr="005D3506">
        <w:t xml:space="preserve">Прочность яйца </w:t>
      </w:r>
      <w:proofErr w:type="gramStart"/>
      <w:r w:rsidRPr="005D3506">
        <w:t>зависит  от</w:t>
      </w:r>
      <w:proofErr w:type="gramEnd"/>
      <w:r w:rsidRPr="005D3506">
        <w:t xml:space="preserve"> его положения. </w:t>
      </w:r>
      <w:proofErr w:type="gramStart"/>
      <w:r w:rsidRPr="005D3506">
        <w:t>Раздавить  яйцо</w:t>
      </w:r>
      <w:proofErr w:type="gramEnd"/>
      <w:r w:rsidRPr="005D3506">
        <w:t>, сжимая его сверху и снизу труднее, чем, сжимая его с боков.</w:t>
      </w:r>
    </w:p>
    <w:p w:rsidR="005D3506" w:rsidRPr="005D3506" w:rsidRDefault="005D3506" w:rsidP="0091469D">
      <w:pPr>
        <w:pStyle w:val="11"/>
        <w:ind w:firstLine="709"/>
      </w:pPr>
      <w:r w:rsidRPr="005D3506">
        <w:t>Стало понятно, почему все яйца в гнезде птицы и даже в контейнерах в магазине лежат вертикально.</w:t>
      </w:r>
    </w:p>
    <w:p w:rsidR="005D3506" w:rsidRPr="005D3506" w:rsidRDefault="005D3506" w:rsidP="0091469D">
      <w:pPr>
        <w:pStyle w:val="11"/>
        <w:numPr>
          <w:ilvl w:val="0"/>
          <w:numId w:val="22"/>
        </w:numPr>
        <w:tabs>
          <w:tab w:val="left" w:pos="993"/>
        </w:tabs>
        <w:ind w:left="0" w:firstLine="709"/>
      </w:pPr>
      <w:r w:rsidRPr="005D3506">
        <w:t xml:space="preserve">Сравнив данные прочности сырого яйца и </w:t>
      </w:r>
      <w:r w:rsidR="00E516BA" w:rsidRPr="005D3506">
        <w:t>варёного</w:t>
      </w:r>
      <w:r w:rsidRPr="005D3506">
        <w:t>, я сделал вывод, что при варке, скорлупа становится менее прочной, можно предположить, что это происходит, потому что при варке скорлупа теряет кальций.</w:t>
      </w:r>
    </w:p>
    <w:p w:rsidR="005D3506" w:rsidRPr="005D3506" w:rsidRDefault="005D3506" w:rsidP="0091469D">
      <w:pPr>
        <w:pStyle w:val="11"/>
        <w:ind w:firstLine="709"/>
      </w:pPr>
      <w:r w:rsidRPr="00E516BA">
        <w:rPr>
          <w:b/>
        </w:rPr>
        <w:t>Опыт №3.</w:t>
      </w:r>
      <w:r w:rsidR="00E516BA">
        <w:t> </w:t>
      </w:r>
      <w:r w:rsidRPr="005D3506">
        <w:t>Из чего состоит скорлупа яйца</w:t>
      </w:r>
      <w:r w:rsidR="00E516BA">
        <w:t>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Следующим опытом я доказал, что верхняя скорлупа птиц состоит из </w:t>
      </w:r>
      <w:r w:rsidR="00E516BA" w:rsidRPr="005D3506">
        <w:t>карбоната кальция</w:t>
      </w:r>
      <w:r w:rsidRPr="005D3506">
        <w:t xml:space="preserve">, который и </w:t>
      </w:r>
      <w:r w:rsidR="00E516BA" w:rsidRPr="005D3506">
        <w:t>придаёт</w:t>
      </w:r>
      <w:r w:rsidRPr="005D3506">
        <w:t xml:space="preserve"> яйцу прочность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Для этого я взял 2 </w:t>
      </w:r>
      <w:r w:rsidR="00E516BA" w:rsidRPr="005D3506">
        <w:t>сырых куриных</w:t>
      </w:r>
      <w:r w:rsidRPr="005D3506">
        <w:t xml:space="preserve"> яйца, опустил одно в воду, а другое в уксусную кислоту. Через несколько минут на яйце в кислоте появились пузырьки газа. В литературе я прочитал, что это началась химическая реакция карбоната кальция с кислотой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Через 3 дня яйцо в кислоте стало белым, и мягким. Известковая скорлупа растворилась, под ней осталась кожистая </w:t>
      </w:r>
      <w:r w:rsidR="00E516BA" w:rsidRPr="005D3506">
        <w:t>плёнка</w:t>
      </w:r>
      <w:r w:rsidRPr="005D3506">
        <w:t xml:space="preserve">. Этим экспериментом я доказал, что прочность яйцу </w:t>
      </w:r>
      <w:r w:rsidR="00E516BA" w:rsidRPr="005D3506">
        <w:t>придаёт верхняя</w:t>
      </w:r>
      <w:r w:rsidRPr="005D3506">
        <w:t xml:space="preserve"> скорлупа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Однако, если яйцо такое прочное, почему же оно </w:t>
      </w:r>
      <w:r w:rsidR="00E516BA" w:rsidRPr="005D3506">
        <w:t>бьётся</w:t>
      </w:r>
      <w:r w:rsidRPr="005D3506">
        <w:t xml:space="preserve"> при ударе? Я </w:t>
      </w:r>
      <w:r w:rsidR="00E516BA" w:rsidRPr="005D3506">
        <w:t>провёл</w:t>
      </w:r>
      <w:r w:rsidRPr="005D3506">
        <w:t> </w:t>
      </w:r>
      <w:r w:rsidRPr="005D3506">
        <w:rPr>
          <w:b/>
        </w:rPr>
        <w:t>опыты, </w:t>
      </w:r>
      <w:r w:rsidRPr="005D3506">
        <w:t>чтобы определить</w:t>
      </w:r>
      <w:r w:rsidRPr="005D3506">
        <w:rPr>
          <w:b/>
        </w:rPr>
        <w:t xml:space="preserve"> при каком </w:t>
      </w:r>
      <w:r w:rsidR="00E516BA" w:rsidRPr="005D3506">
        <w:rPr>
          <w:b/>
        </w:rPr>
        <w:t>условии яйцо</w:t>
      </w:r>
      <w:r w:rsidRPr="005D3506">
        <w:rPr>
          <w:b/>
        </w:rPr>
        <w:t xml:space="preserve"> </w:t>
      </w:r>
      <w:r w:rsidR="00E516BA" w:rsidRPr="005D3506">
        <w:rPr>
          <w:b/>
        </w:rPr>
        <w:t>разобьётся</w:t>
      </w:r>
      <w:r w:rsidRPr="005D3506">
        <w:t>.</w:t>
      </w:r>
    </w:p>
    <w:p w:rsidR="005D3506" w:rsidRPr="005D3506" w:rsidRDefault="005D3506" w:rsidP="0091469D">
      <w:pPr>
        <w:pStyle w:val="11"/>
        <w:numPr>
          <w:ilvl w:val="0"/>
          <w:numId w:val="23"/>
        </w:numPr>
        <w:tabs>
          <w:tab w:val="left" w:pos="993"/>
        </w:tabs>
        <w:ind w:left="0" w:firstLine="709"/>
      </w:pPr>
      <w:r w:rsidRPr="005D3506">
        <w:lastRenderedPageBreak/>
        <w:t>Сырое яйцо я попытался сжать с большой силой в руке. Яйцо не раскололось.</w:t>
      </w:r>
    </w:p>
    <w:p w:rsidR="005D3506" w:rsidRPr="005D3506" w:rsidRDefault="005D3506" w:rsidP="0091469D">
      <w:pPr>
        <w:pStyle w:val="11"/>
        <w:numPr>
          <w:ilvl w:val="0"/>
          <w:numId w:val="23"/>
        </w:numPr>
        <w:tabs>
          <w:tab w:val="left" w:pos="993"/>
        </w:tabs>
        <w:ind w:left="0" w:firstLine="709"/>
      </w:pPr>
      <w:r w:rsidRPr="005D3506">
        <w:t xml:space="preserve">По яйцу я </w:t>
      </w:r>
      <w:r w:rsidR="00E516BA" w:rsidRPr="005D3506">
        <w:t>нанёс</w:t>
      </w:r>
      <w:r w:rsidRPr="005D3506">
        <w:t xml:space="preserve"> небольшой удар плоскостью столового яйца. Яйцо не раскололось.</w:t>
      </w:r>
    </w:p>
    <w:p w:rsidR="005D3506" w:rsidRPr="005D3506" w:rsidRDefault="005D3506" w:rsidP="0091469D">
      <w:pPr>
        <w:pStyle w:val="11"/>
        <w:numPr>
          <w:ilvl w:val="0"/>
          <w:numId w:val="23"/>
        </w:numPr>
        <w:tabs>
          <w:tab w:val="left" w:pos="993"/>
        </w:tabs>
        <w:ind w:left="0" w:firstLine="709"/>
      </w:pPr>
      <w:r w:rsidRPr="005D3506">
        <w:rPr>
          <w:b/>
        </w:rPr>
        <w:t> </w:t>
      </w:r>
      <w:r w:rsidRPr="005D3506">
        <w:t xml:space="preserve">Я взял это же яйцо в руку и ребром столового ножа </w:t>
      </w:r>
      <w:r w:rsidR="00E516BA" w:rsidRPr="005D3506">
        <w:t>нанёс</w:t>
      </w:r>
      <w:r w:rsidRPr="005D3506">
        <w:t xml:space="preserve"> небольшой удар по нему. Яйцо раскололось</w:t>
      </w:r>
      <w:r w:rsidRPr="005D3506">
        <w:rPr>
          <w:b/>
        </w:rPr>
        <w:t>.</w:t>
      </w:r>
    </w:p>
    <w:p w:rsidR="005D3506" w:rsidRPr="005D3506" w:rsidRDefault="005D3506" w:rsidP="0091469D">
      <w:pPr>
        <w:pStyle w:val="11"/>
        <w:numPr>
          <w:ilvl w:val="0"/>
          <w:numId w:val="23"/>
        </w:numPr>
        <w:tabs>
          <w:tab w:val="left" w:pos="993"/>
        </w:tabs>
        <w:ind w:left="0" w:firstLine="709"/>
      </w:pPr>
      <w:r w:rsidRPr="005D3506">
        <w:t>Острым концом яйца я ударил по керамической тарелке. Яйцо раскололось</w:t>
      </w:r>
    </w:p>
    <w:p w:rsidR="005D3506" w:rsidRPr="005D3506" w:rsidRDefault="005D3506" w:rsidP="0091469D">
      <w:pPr>
        <w:pStyle w:val="11"/>
        <w:ind w:firstLine="709"/>
      </w:pPr>
      <w:r w:rsidRPr="005D3506">
        <w:rPr>
          <w:b/>
        </w:rPr>
        <w:t>Вывод:</w:t>
      </w:r>
      <w:r w:rsidRPr="005D3506">
        <w:t xml:space="preserve"> Чем меньше площадь соприкосновения яйца и любого предмета, тем больше давление на поверхность яйца. При этом яйцо </w:t>
      </w:r>
      <w:r w:rsidR="008674EB" w:rsidRPr="005D3506">
        <w:t>бьётся</w:t>
      </w:r>
      <w:r w:rsidRPr="005D3506">
        <w:t xml:space="preserve">. Чем больше площадь соприкосновения поверхности яйца и предмета, тем меньше давление. Яйцо </w:t>
      </w:r>
      <w:r w:rsidR="008674EB" w:rsidRPr="005D3506">
        <w:t>остаётся</w:t>
      </w:r>
      <w:r w:rsidRPr="005D3506">
        <w:t xml:space="preserve"> целым.</w:t>
      </w:r>
    </w:p>
    <w:p w:rsidR="005D3506" w:rsidRPr="005D3506" w:rsidRDefault="005D3506" w:rsidP="0091469D">
      <w:pPr>
        <w:pStyle w:val="11"/>
        <w:ind w:firstLine="709"/>
      </w:pPr>
      <w:r w:rsidRPr="00E516BA">
        <w:rPr>
          <w:b/>
        </w:rPr>
        <w:t>Опыт 4.</w:t>
      </w:r>
      <w:r w:rsidRPr="005D3506">
        <w:t> Прогулка по яйцам</w:t>
      </w:r>
      <w:r w:rsidR="00E516BA">
        <w:t>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Меня заинтересовал вопрос: </w:t>
      </w:r>
      <w:proofErr w:type="gramStart"/>
      <w:r w:rsidRPr="005D3506">
        <w:t>А</w:t>
      </w:r>
      <w:proofErr w:type="gramEnd"/>
      <w:r w:rsidRPr="005D3506">
        <w:t xml:space="preserve"> выдержат ли сырые яйца вес человека? Это </w:t>
      </w:r>
      <w:r w:rsidR="008674EB" w:rsidRPr="005D3506">
        <w:t>я узнал</w:t>
      </w:r>
      <w:r w:rsidRPr="005D3506">
        <w:t xml:space="preserve"> после проведения </w:t>
      </w:r>
      <w:r w:rsidR="008674EB" w:rsidRPr="005D3506">
        <w:t>следующего эксперимента</w:t>
      </w:r>
      <w:r w:rsidRPr="005D3506">
        <w:t xml:space="preserve">. Мне понадобились: два десятка сырых яиц в ячейках, а </w:t>
      </w:r>
      <w:r w:rsidR="008674EB" w:rsidRPr="005D3506">
        <w:t>также</w:t>
      </w:r>
      <w:r w:rsidRPr="005D3506">
        <w:t xml:space="preserve"> клеёнка (чтобы постелить на пол, на всякий случай). Первым делом </w:t>
      </w:r>
      <w:r w:rsidR="008674EB" w:rsidRPr="005D3506">
        <w:t>я проверил</w:t>
      </w:r>
      <w:r w:rsidRPr="005D3506">
        <w:t xml:space="preserve"> яйца в коробках – и заменил надтреснутые яйца. Также </w:t>
      </w:r>
      <w:r w:rsidR="008674EB" w:rsidRPr="005D3506">
        <w:t>я проверил</w:t>
      </w:r>
      <w:r w:rsidRPr="005D3506">
        <w:t>, чтобы все яйца были ориентированы в одну сторону - или острыми концами вверх, или тупыми. В литературе я прочитал если правильно поставить ногу, равномерно распределив вес, то можно постоять или походить по яйцам босиком.</w:t>
      </w:r>
    </w:p>
    <w:p w:rsidR="005D3506" w:rsidRPr="005D3506" w:rsidRDefault="005D3506" w:rsidP="0091469D">
      <w:pPr>
        <w:pStyle w:val="11"/>
        <w:ind w:firstLine="709"/>
      </w:pPr>
      <w:r w:rsidRPr="005D3506">
        <w:t> Я смог провести такой опыт, надо отметить, что два десятка яиц выдержали меня весом 38 кг. Это говорит о том, что куриное яйцо довольно прочное.</w:t>
      </w:r>
    </w:p>
    <w:p w:rsidR="008674EB" w:rsidRDefault="005D3506" w:rsidP="0091469D">
      <w:pPr>
        <w:pStyle w:val="11"/>
        <w:ind w:firstLine="709"/>
      </w:pPr>
      <w:r w:rsidRPr="008674EB">
        <w:rPr>
          <w:b/>
        </w:rPr>
        <w:t>Опыт 5.</w:t>
      </w:r>
      <w:r w:rsidRPr="005D3506">
        <w:t> Скорлупа яйца — тот же свод, только сплошной</w:t>
      </w:r>
      <w:r w:rsidR="008674EB">
        <w:t>.</w:t>
      </w:r>
    </w:p>
    <w:p w:rsidR="005D3506" w:rsidRPr="005D3506" w:rsidRDefault="005D3506" w:rsidP="0091469D">
      <w:pPr>
        <w:pStyle w:val="11"/>
        <w:ind w:firstLine="709"/>
      </w:pPr>
      <w:r w:rsidRPr="005D3506">
        <w:t>Необычная крепость яичной скор</w:t>
      </w:r>
      <w:r w:rsidR="008674EB">
        <w:t>лупы зависит исключительно от её</w:t>
      </w:r>
      <w:r w:rsidRPr="005D3506">
        <w:t xml:space="preserve"> выпуклой формы и объясняется так же, как и прочность всякого рода сводов и арок. Скорлупа яйца - это тот же свод, только сплошной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Для проведения следующего опыта мне понадобились 4 половинки яичной скорлупы (куполом вверх), ножницы, узкая липкая лента, несколько </w:t>
      </w:r>
      <w:r w:rsidRPr="005D3506">
        <w:lastRenderedPageBreak/>
        <w:t xml:space="preserve">книг. Сначала я </w:t>
      </w:r>
      <w:r w:rsidR="008674EB" w:rsidRPr="005D3506">
        <w:t>обернул липкую</w:t>
      </w:r>
      <w:r w:rsidRPr="005D3506">
        <w:t xml:space="preserve"> ленту вокруг середины каждой половинки яичной скорлупы. Затем </w:t>
      </w:r>
      <w:r w:rsidR="008674EB" w:rsidRPr="005D3506">
        <w:t>ножницами подравнял</w:t>
      </w:r>
      <w:r w:rsidRPr="005D3506">
        <w:t xml:space="preserve"> </w:t>
      </w:r>
      <w:r w:rsidR="008674EB" w:rsidRPr="005D3506">
        <w:t>кромку скорлупы</w:t>
      </w:r>
      <w:r w:rsidRPr="005D3506">
        <w:t>.</w:t>
      </w:r>
    </w:p>
    <w:p w:rsidR="008674EB" w:rsidRDefault="005D3506" w:rsidP="0091469D">
      <w:pPr>
        <w:pStyle w:val="11"/>
        <w:ind w:firstLine="709"/>
      </w:pPr>
      <w:r w:rsidRPr="005D3506">
        <w:t>Положил четыре половинки скорлупы куполом вверх так, чтобы они составили квадрат. Осторожно кладём сверху книгу, затем ещё одну и ещё. Мне удалось положить достаточно большое количество книг, пока скорлупа не лопнула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Затем </w:t>
      </w:r>
      <w:r w:rsidR="008674EB" w:rsidRPr="005D3506">
        <w:t>я разрезал</w:t>
      </w:r>
      <w:r w:rsidRPr="005D3506">
        <w:t xml:space="preserve"> скорлупу продольно и </w:t>
      </w:r>
      <w:r w:rsidR="008674EB" w:rsidRPr="005D3506">
        <w:t>провёл</w:t>
      </w:r>
      <w:r w:rsidRPr="005D3506">
        <w:t xml:space="preserve"> такой же опыт. В результате количество книг, которые нам удалось поставить сверху, оказалось значительно меньше. Это произошло из-за того, что яичная скорлупа имеет форму купола, и именно она </w:t>
      </w:r>
      <w:r w:rsidR="008674EB" w:rsidRPr="005D3506">
        <w:t>придаёт</w:t>
      </w:r>
      <w:r w:rsidRPr="005D3506">
        <w:t xml:space="preserve"> ей прочность.</w:t>
      </w:r>
    </w:p>
    <w:p w:rsidR="005D3506" w:rsidRPr="008674EB" w:rsidRDefault="00262953" w:rsidP="008674EB">
      <w:pPr>
        <w:pStyle w:val="11"/>
        <w:jc w:val="center"/>
        <w:rPr>
          <w:b/>
        </w:rPr>
      </w:pPr>
      <w:r>
        <w:rPr>
          <w:b/>
        </w:rPr>
        <w:t>3</w:t>
      </w:r>
      <w:r w:rsidR="005D3506" w:rsidRPr="008674EB">
        <w:rPr>
          <w:b/>
        </w:rPr>
        <w:t>. Яйцо в культуре, искусстве и в архитектуре.</w:t>
      </w:r>
    </w:p>
    <w:p w:rsidR="008674EB" w:rsidRDefault="005D3506" w:rsidP="0091469D">
      <w:pPr>
        <w:pStyle w:val="11"/>
        <w:ind w:firstLine="709"/>
      </w:pPr>
      <w:r w:rsidRPr="005D3506">
        <w:t xml:space="preserve">Много интересных фактов связано с яйцом. Например, всем знакома сказка «Курочка Ряба». Смерть «Кощея Бессмертного» была спрятана в яйце. В книжке «Путешествие Гулливера» яйцо стало причиной ссоры между </w:t>
      </w:r>
      <w:proofErr w:type="spellStart"/>
      <w:r w:rsidRPr="005D3506">
        <w:t>Лилипутией</w:t>
      </w:r>
      <w:proofErr w:type="spellEnd"/>
      <w:r w:rsidRPr="005D3506">
        <w:t xml:space="preserve"> и империей </w:t>
      </w:r>
      <w:proofErr w:type="spellStart"/>
      <w:r w:rsidRPr="005D3506">
        <w:t>Блефуску</w:t>
      </w:r>
      <w:proofErr w:type="spellEnd"/>
      <w:r w:rsidRPr="005D3506">
        <w:t xml:space="preserve">. </w:t>
      </w:r>
      <w:proofErr w:type="spellStart"/>
      <w:r w:rsidRPr="005D3506">
        <w:t>Шалтай</w:t>
      </w:r>
      <w:proofErr w:type="spellEnd"/>
      <w:r w:rsidRPr="005D3506">
        <w:t xml:space="preserve"> - Болтай персонаж известного многим стихотворения. Ну и, конечно же, яйцо является символом </w:t>
      </w:r>
      <w:r w:rsidR="008674EB" w:rsidRPr="005D3506">
        <w:t>светлого праздника</w:t>
      </w:r>
      <w:r w:rsidRPr="005D3506">
        <w:t xml:space="preserve"> Пасхи.</w:t>
      </w:r>
    </w:p>
    <w:p w:rsidR="005D3506" w:rsidRPr="005D3506" w:rsidRDefault="005D3506" w:rsidP="0091469D">
      <w:pPr>
        <w:pStyle w:val="11"/>
        <w:ind w:firstLine="709"/>
      </w:pPr>
      <w:r w:rsidRPr="005D3506">
        <w:t>Яйца Фаберже — серия ювелирных изделий фирмы Карла Фаберже. Всего известно о создании 71 экземпляра, 52 из которых являются императорскими.  Словосочетание «Яйца Фаберже» стало синонимом роскоши и эмблемой богатства императорского дома и дореволюционной России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Прочность куриного яйца уже давно заметили и </w:t>
      </w:r>
      <w:proofErr w:type="spellStart"/>
      <w:r w:rsidRPr="005D3506">
        <w:t>ученые</w:t>
      </w:r>
      <w:proofErr w:type="spellEnd"/>
      <w:r w:rsidRPr="005D3506">
        <w:t xml:space="preserve">. Они не раз проверяли прочность птичьих яиц. По форме яиц было создано множество архитектурных памятников </w:t>
      </w:r>
      <w:r w:rsidR="008674EB" w:rsidRPr="005D3506">
        <w:t>во всём мире</w:t>
      </w:r>
      <w:r w:rsidRPr="005D3506">
        <w:t>:</w:t>
      </w:r>
    </w:p>
    <w:p w:rsidR="005D3506" w:rsidRPr="005D3506" w:rsidRDefault="005D3506" w:rsidP="0091469D">
      <w:pPr>
        <w:pStyle w:val="11"/>
        <w:ind w:firstLine="709"/>
      </w:pPr>
      <w:r w:rsidRPr="005D3506">
        <w:t>В Пекине в форме яйца создан Национальный большой театр, здание окружено плотным кольцом искусственного круглого озера, а вход в него осуществляется по подземному тоннелю под водой.</w:t>
      </w:r>
    </w:p>
    <w:p w:rsidR="005D3506" w:rsidRPr="005D3506" w:rsidRDefault="008674EB" w:rsidP="0091469D">
      <w:pPr>
        <w:pStyle w:val="11"/>
        <w:ind w:firstLine="709"/>
      </w:pPr>
      <w:r w:rsidRPr="005D3506">
        <w:t>В Лондоне</w:t>
      </w:r>
      <w:r w:rsidR="005D3506" w:rsidRPr="005D3506">
        <w:t xml:space="preserve"> – современное здание мэрии, которое похоже на «хрустальное яйцо», расположенном на южном берегу реки Темзы рядом со </w:t>
      </w:r>
      <w:r w:rsidR="005D3506" w:rsidRPr="005D3506">
        <w:lastRenderedPageBreak/>
        <w:t xml:space="preserve">знаменитым </w:t>
      </w:r>
      <w:proofErr w:type="spellStart"/>
      <w:r w:rsidR="005D3506" w:rsidRPr="005D3506">
        <w:t>Тауэрским</w:t>
      </w:r>
      <w:proofErr w:type="spellEnd"/>
      <w:r w:rsidR="005D3506" w:rsidRPr="005D3506">
        <w:t xml:space="preserve"> мостом. Местные так и называют этот десятиэтажный дом — </w:t>
      </w:r>
      <w:proofErr w:type="spellStart"/>
      <w:r w:rsidR="005D3506" w:rsidRPr="005D3506">
        <w:t>pretty</w:t>
      </w:r>
      <w:proofErr w:type="spellEnd"/>
      <w:r w:rsidR="005D3506" w:rsidRPr="005D3506">
        <w:t xml:space="preserve"> </w:t>
      </w:r>
      <w:proofErr w:type="spellStart"/>
      <w:r w:rsidR="005D3506" w:rsidRPr="005D3506">
        <w:t>egg</w:t>
      </w:r>
      <w:proofErr w:type="spellEnd"/>
      <w:r w:rsidR="005D3506" w:rsidRPr="005D3506">
        <w:t xml:space="preserve"> (милое яичко). А в </w:t>
      </w:r>
      <w:r w:rsidRPr="005D3506">
        <w:t>Москве на</w:t>
      </w:r>
      <w:r w:rsidR="005D3506" w:rsidRPr="005D3506">
        <w:t xml:space="preserve"> </w:t>
      </w:r>
      <w:r w:rsidRPr="005D3506">
        <w:t>улице Машкова</w:t>
      </w:r>
      <w:r w:rsidR="005D3506" w:rsidRPr="005D3506">
        <w:t xml:space="preserve"> красуется Дом-яйцо. Этот уникальный особняк, напоминающий яйцо Фаберже, находится в центре Москвы. Он давно </w:t>
      </w:r>
      <w:r w:rsidRPr="005D3506">
        <w:t>вошёл</w:t>
      </w:r>
      <w:r w:rsidR="005D3506" w:rsidRPr="005D3506">
        <w:t xml:space="preserve"> в число новых достопримечательностей столицы. По форме яйца </w:t>
      </w:r>
      <w:r w:rsidRPr="005D3506">
        <w:t>созданы купол</w:t>
      </w:r>
      <w:r w:rsidR="005D3506" w:rsidRPr="005D3506">
        <w:t xml:space="preserve"> Храма Христа Спасителя, небоскрёб в Бомбее, Украинский музей «Писанка» и многие другие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 В Испании находится музей художника Сальвадора Дали, на крыше данного музея несколько гигантских яиц, и это объяснимо, ведь </w:t>
      </w:r>
      <w:proofErr w:type="gramStart"/>
      <w:r w:rsidRPr="005D3506">
        <w:t>Дали</w:t>
      </w:r>
      <w:proofErr w:type="gramEnd"/>
      <w:r w:rsidRPr="005D3506">
        <w:t xml:space="preserve"> использовал яйца во многих своих картинах. Также в Испании поставлен памятник «</w:t>
      </w:r>
      <w:proofErr w:type="spellStart"/>
      <w:r w:rsidRPr="005D3506">
        <w:t>Колумбово</w:t>
      </w:r>
      <w:proofErr w:type="spellEnd"/>
      <w:r w:rsidRPr="005D3506">
        <w:t xml:space="preserve"> яйцо». Кстати, крылатое выражение «</w:t>
      </w:r>
      <w:proofErr w:type="spellStart"/>
      <w:r w:rsidRPr="005D3506">
        <w:t>Колумбово</w:t>
      </w:r>
      <w:proofErr w:type="spellEnd"/>
      <w:r w:rsidRPr="005D3506">
        <w:t xml:space="preserve"> яйцо» обозначает неожиданно простой выход из затруднительного положения. По преданию, когда Колумб во время обеда у кардинала Мендосы рассказывал о том, как он открывал Америку, один из присутствующих сказал: «Что может быть проще, чем открыть новую землю?» В ответ на это Колумб предложил ему простую задачу: как поставить яйцо на стол вертикально? Когда ни один из присутствующих не смог этого сделать, Колумб, взяв яйцо, разбил его с одного конца и поставил на стол, показав, что это действительно было просто. Увидев это, все запротестовали, сказав, что так смогли бы и они. На что Колумб ответил: «Разница в том, Господа, что вы могли бы это сделать, а я сделал это на самом деле».</w:t>
      </w:r>
    </w:p>
    <w:p w:rsidR="008674EB" w:rsidRPr="008674EB" w:rsidRDefault="008674EB" w:rsidP="008674EB">
      <w:pPr>
        <w:pStyle w:val="11"/>
        <w:jc w:val="center"/>
        <w:rPr>
          <w:b/>
        </w:rPr>
      </w:pPr>
      <w:r>
        <w:rPr>
          <w:b/>
        </w:rPr>
        <w:t xml:space="preserve">4. </w:t>
      </w:r>
      <w:r w:rsidR="005D3506" w:rsidRPr="008674EB">
        <w:rPr>
          <w:b/>
        </w:rPr>
        <w:t>Интересные факты о яйце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Изучая литературу о яйцах птиц, я </w:t>
      </w:r>
      <w:proofErr w:type="spellStart"/>
      <w:r w:rsidRPr="005D3506">
        <w:t>нашел</w:t>
      </w:r>
      <w:proofErr w:type="spellEnd"/>
      <w:r w:rsidRPr="005D3506">
        <w:t xml:space="preserve"> много интересных фактов, на некоторых я бы хотел остановиться:</w:t>
      </w:r>
    </w:p>
    <w:p w:rsidR="005D3506" w:rsidRPr="005D3506" w:rsidRDefault="005D3506" w:rsidP="0091469D">
      <w:pPr>
        <w:pStyle w:val="11"/>
        <w:numPr>
          <w:ilvl w:val="0"/>
          <w:numId w:val="24"/>
        </w:numPr>
        <w:tabs>
          <w:tab w:val="clear" w:pos="720"/>
          <w:tab w:val="num" w:pos="567"/>
          <w:tab w:val="left" w:pos="993"/>
        </w:tabs>
        <w:ind w:left="0" w:firstLine="709"/>
      </w:pPr>
      <w:r w:rsidRPr="005D3506">
        <w:t>Вторая пятница октября — необычный день. Это Всемирный день яйца.</w:t>
      </w:r>
    </w:p>
    <w:p w:rsidR="005D3506" w:rsidRPr="005D3506" w:rsidRDefault="005D3506" w:rsidP="0091469D">
      <w:pPr>
        <w:pStyle w:val="11"/>
        <w:numPr>
          <w:ilvl w:val="0"/>
          <w:numId w:val="24"/>
        </w:numPr>
        <w:tabs>
          <w:tab w:val="clear" w:pos="720"/>
          <w:tab w:val="num" w:pos="567"/>
          <w:tab w:val="left" w:pos="993"/>
        </w:tabs>
        <w:ind w:left="0" w:firstLine="709"/>
      </w:pPr>
      <w:r w:rsidRPr="005D3506">
        <w:t>В самом большом курином яйце было пять желтков, а охват по вертикали был 31 сантиметр.</w:t>
      </w:r>
    </w:p>
    <w:p w:rsidR="005D3506" w:rsidRPr="005D3506" w:rsidRDefault="005D3506" w:rsidP="0091469D">
      <w:pPr>
        <w:pStyle w:val="11"/>
        <w:numPr>
          <w:ilvl w:val="0"/>
          <w:numId w:val="25"/>
        </w:numPr>
        <w:tabs>
          <w:tab w:val="clear" w:pos="720"/>
          <w:tab w:val="num" w:pos="567"/>
          <w:tab w:val="left" w:pos="993"/>
        </w:tabs>
        <w:ind w:left="0" w:firstLine="709"/>
      </w:pPr>
      <w:r w:rsidRPr="005D3506">
        <w:t xml:space="preserve">Самое </w:t>
      </w:r>
      <w:proofErr w:type="spellStart"/>
      <w:r w:rsidRPr="005D3506">
        <w:t>тяжелое</w:t>
      </w:r>
      <w:proofErr w:type="spellEnd"/>
      <w:r w:rsidRPr="005D3506">
        <w:t xml:space="preserve"> яйцо в мире весило 454 грамма — примерно в шесть раз тяжелее среднего куриного яйца.</w:t>
      </w:r>
    </w:p>
    <w:p w:rsidR="005D3506" w:rsidRPr="005D3506" w:rsidRDefault="005D3506" w:rsidP="0091469D">
      <w:pPr>
        <w:pStyle w:val="11"/>
        <w:numPr>
          <w:ilvl w:val="0"/>
          <w:numId w:val="25"/>
        </w:numPr>
        <w:tabs>
          <w:tab w:val="clear" w:pos="720"/>
          <w:tab w:val="num" w:pos="567"/>
          <w:tab w:val="left" w:pos="993"/>
        </w:tabs>
        <w:ind w:left="0" w:firstLine="709"/>
      </w:pPr>
      <w:r w:rsidRPr="005D3506">
        <w:lastRenderedPageBreak/>
        <w:t>Чтобы получить все питательные свойства одного среднего куриного яйца, понадобится пять перепелиных яиц.</w:t>
      </w:r>
    </w:p>
    <w:p w:rsidR="005D3506" w:rsidRPr="005D3506" w:rsidRDefault="005D3506" w:rsidP="0091469D">
      <w:pPr>
        <w:pStyle w:val="11"/>
        <w:numPr>
          <w:ilvl w:val="0"/>
          <w:numId w:val="25"/>
        </w:numPr>
        <w:tabs>
          <w:tab w:val="clear" w:pos="720"/>
          <w:tab w:val="num" w:pos="567"/>
          <w:tab w:val="left" w:pos="993"/>
        </w:tabs>
        <w:ind w:left="0" w:firstLine="709"/>
      </w:pPr>
      <w:r w:rsidRPr="005D3506">
        <w:t>Ежегодно в мире потребляется почти 600 миллиардов яиц. Рекордсмен по производству яиц - Китай (около 160 миллиардов штук).           </w:t>
      </w:r>
    </w:p>
    <w:p w:rsidR="0091469D" w:rsidRDefault="0091469D" w:rsidP="00E516BA">
      <w:pPr>
        <w:pStyle w:val="11"/>
      </w:pPr>
      <w:r>
        <w:br w:type="page"/>
      </w:r>
    </w:p>
    <w:p w:rsidR="0091469D" w:rsidRPr="0091469D" w:rsidRDefault="0091469D" w:rsidP="0091469D">
      <w:pPr>
        <w:pStyle w:val="11"/>
        <w:jc w:val="center"/>
        <w:rPr>
          <w:b/>
        </w:rPr>
      </w:pPr>
      <w:r w:rsidRPr="0091469D">
        <w:rPr>
          <w:b/>
        </w:rPr>
        <w:lastRenderedPageBreak/>
        <w:t>ЗАКЛЮЧЕНИЕ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Человек постоянно решает проблему прочности материалов и объектов, пытается построить на века. Но пока это у него получается плохо: машины ломаются, здания рушатся, разрушаются дороги. Природа же </w:t>
      </w:r>
      <w:r w:rsidR="0091469D" w:rsidRPr="005D3506">
        <w:t>даёт</w:t>
      </w:r>
      <w:r w:rsidRPr="005D3506">
        <w:t xml:space="preserve"> нам образцы прочности, одним из таких образцов является куриное яйцо. Яйцо – </w:t>
      </w:r>
      <w:r w:rsidR="0091469D" w:rsidRPr="005D3506">
        <w:t>чудо природы</w:t>
      </w:r>
      <w:r w:rsidRPr="005D3506">
        <w:t>, с которого начинается жизнь. Яйцо – объект постоянных изучений человека. Мы пытаемся ответить на вопросы: что появилось раньше яйцо или птица; почему птица сидит на яйце и не давит его, а птенец легко разбивает его; почему яйца не выпадают из гнезда и т.д. Яйцо – источник многих вопросов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Проведя свои эксперименты, я познакомился со строением яйца. Я </w:t>
      </w:r>
      <w:r w:rsidR="0091469D" w:rsidRPr="005D3506">
        <w:t>провёл</w:t>
      </w:r>
      <w:r w:rsidRPr="005D3506">
        <w:t xml:space="preserve"> опыты и выяснил: если при ударе яйцо соприкасается с поверхностью только в одном месте, </w:t>
      </w:r>
      <w:r w:rsidR="0091469D" w:rsidRPr="005D3506">
        <w:t>то давление</w:t>
      </w:r>
      <w:r w:rsidRPr="005D3506">
        <w:t xml:space="preserve"> на поверхность яйца максимальное. Яйцо </w:t>
      </w:r>
      <w:r w:rsidR="0091469D" w:rsidRPr="005D3506">
        <w:t>бьётся</w:t>
      </w:r>
      <w:r w:rsidRPr="005D3506">
        <w:t xml:space="preserve">. Я смог </w:t>
      </w:r>
      <w:r w:rsidR="0091469D" w:rsidRPr="005D3506">
        <w:t>вычислить среднюю</w:t>
      </w:r>
      <w:r w:rsidRPr="005D3506">
        <w:t xml:space="preserve"> массу, которое может выдержать яйцо </w:t>
      </w:r>
      <w:r w:rsidR="0091469D" w:rsidRPr="005D3506">
        <w:t>и узнал, что</w:t>
      </w:r>
      <w:r w:rsidRPr="005D3506">
        <w:t xml:space="preserve"> в вертикальном положении яйцо крепче, прочнее, чем яйцо, лежащее в горизонтальном положении.  Не зря все яйца в гнезде птиц, и даже в контейнерах в магазине лежат вертикально.</w:t>
      </w:r>
    </w:p>
    <w:p w:rsidR="005D3506" w:rsidRPr="005D3506" w:rsidRDefault="0091469D" w:rsidP="0091469D">
      <w:pPr>
        <w:pStyle w:val="11"/>
        <w:ind w:firstLine="709"/>
      </w:pPr>
      <w:r w:rsidRPr="005D3506">
        <w:t>Проведённые</w:t>
      </w:r>
      <w:r w:rsidR="005D3506" w:rsidRPr="005D3506">
        <w:t xml:space="preserve"> опыты показали, что скорлупа яйца благодаря своей форме достаточно крепкая и способна выдержать силу от 2 кг до 6 кг, поэтому выдерживают вес наседки.</w:t>
      </w:r>
    </w:p>
    <w:p w:rsidR="005D3506" w:rsidRPr="005D3506" w:rsidRDefault="005D3506" w:rsidP="0091469D">
      <w:pPr>
        <w:pStyle w:val="11"/>
        <w:ind w:firstLine="709"/>
      </w:pPr>
      <w:r w:rsidRPr="005D3506">
        <w:t>Неслучайно в архитектуре используют аналогичные формы: арки, своды, купола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Может быть, моя работа кому-то покажется неактуальной, они ошибаются. Куриное яйцо может служить основой для дальнейшей </w:t>
      </w:r>
      <w:r w:rsidR="0091469D" w:rsidRPr="005D3506">
        <w:t>работы: можно</w:t>
      </w:r>
      <w:r w:rsidRPr="005D3506">
        <w:t xml:space="preserve"> проводить опыты с яйцом, изготавливать из скорлупы оригинальные поделки и забавные фигурки, можно узнать, как используют яйца в магии, народной медицине, косметологии и многое другое.</w:t>
      </w:r>
    </w:p>
    <w:p w:rsidR="005D3506" w:rsidRPr="005D3506" w:rsidRDefault="005D3506" w:rsidP="0091469D">
      <w:pPr>
        <w:pStyle w:val="11"/>
        <w:ind w:firstLine="709"/>
      </w:pPr>
      <w:r w:rsidRPr="005D3506">
        <w:t xml:space="preserve">Я надеюсь, </w:t>
      </w:r>
      <w:r w:rsidR="0091469D" w:rsidRPr="005D3506">
        <w:t>что,</w:t>
      </w:r>
      <w:r w:rsidRPr="005D3506">
        <w:t xml:space="preserve"> познакомившись с результатами моей работы, мои одноклассники заинтересуются чудом яйца и захотят продолжить его изучение, ведь оно хранит </w:t>
      </w:r>
      <w:r w:rsidR="0091469D" w:rsidRPr="005D3506">
        <w:t>ещё</w:t>
      </w:r>
      <w:r w:rsidRPr="005D3506">
        <w:t xml:space="preserve"> много тайн.</w:t>
      </w:r>
    </w:p>
    <w:p w:rsidR="005D3506" w:rsidRPr="0091469D" w:rsidRDefault="0091469D" w:rsidP="0091469D">
      <w:pPr>
        <w:pStyle w:val="11"/>
        <w:jc w:val="center"/>
        <w:rPr>
          <w:b/>
        </w:rPr>
      </w:pPr>
      <w:r w:rsidRPr="0091469D">
        <w:rPr>
          <w:b/>
        </w:rPr>
        <w:lastRenderedPageBreak/>
        <w:t>СПИСОК ЛИТЕРАТУРЫ</w:t>
      </w:r>
    </w:p>
    <w:p w:rsidR="005D3506" w:rsidRPr="005D3506" w:rsidRDefault="005D3506" w:rsidP="0091469D">
      <w:pPr>
        <w:pStyle w:val="11"/>
        <w:numPr>
          <w:ilvl w:val="0"/>
          <w:numId w:val="26"/>
        </w:numPr>
        <w:tabs>
          <w:tab w:val="clear" w:pos="720"/>
          <w:tab w:val="num" w:pos="993"/>
        </w:tabs>
        <w:ind w:left="0" w:firstLine="709"/>
      </w:pPr>
      <w:r w:rsidRPr="005D3506">
        <w:t>А.И. Шапиро «Секреты знакомых предметов. Яйцо» Санкт-Петербург,2009</w:t>
      </w:r>
    </w:p>
    <w:p w:rsidR="005D3506" w:rsidRPr="005D3506" w:rsidRDefault="005D3506" w:rsidP="0091469D">
      <w:pPr>
        <w:pStyle w:val="11"/>
        <w:numPr>
          <w:ilvl w:val="0"/>
          <w:numId w:val="26"/>
        </w:numPr>
        <w:tabs>
          <w:tab w:val="clear" w:pos="720"/>
          <w:tab w:val="num" w:pos="993"/>
        </w:tabs>
        <w:ind w:left="0" w:firstLine="709"/>
      </w:pPr>
      <w:r w:rsidRPr="005D3506">
        <w:t>Выпуск телепередачи «</w:t>
      </w:r>
      <w:proofErr w:type="spellStart"/>
      <w:r w:rsidRPr="005D3506">
        <w:t>Галлилео</w:t>
      </w:r>
      <w:proofErr w:type="spellEnd"/>
      <w:r w:rsidRPr="005D3506">
        <w:t>». Опыт с яйцом.</w:t>
      </w:r>
    </w:p>
    <w:p w:rsidR="005D3506" w:rsidRPr="005D3506" w:rsidRDefault="005D3506" w:rsidP="0091469D">
      <w:pPr>
        <w:pStyle w:val="11"/>
        <w:numPr>
          <w:ilvl w:val="0"/>
          <w:numId w:val="26"/>
        </w:numPr>
        <w:tabs>
          <w:tab w:val="clear" w:pos="720"/>
          <w:tab w:val="num" w:pos="993"/>
        </w:tabs>
        <w:ind w:left="0" w:firstLine="709"/>
      </w:pPr>
      <w:proofErr w:type="spellStart"/>
      <w:r w:rsidRPr="005D3506">
        <w:t>Елькин</w:t>
      </w:r>
      <w:proofErr w:type="spellEnd"/>
      <w:r w:rsidRPr="005D3506">
        <w:t xml:space="preserve"> В. И., «Физические фокусы», 2001, Москва, «Школа-Пресс»</w:t>
      </w:r>
    </w:p>
    <w:p w:rsidR="005D3506" w:rsidRPr="005D3506" w:rsidRDefault="005D3506" w:rsidP="0091469D">
      <w:pPr>
        <w:pStyle w:val="11"/>
        <w:numPr>
          <w:ilvl w:val="0"/>
          <w:numId w:val="26"/>
        </w:numPr>
        <w:tabs>
          <w:tab w:val="clear" w:pos="720"/>
          <w:tab w:val="num" w:pos="993"/>
        </w:tabs>
        <w:ind w:left="0" w:firstLine="709"/>
      </w:pPr>
      <w:r w:rsidRPr="005D3506">
        <w:t>Ланина И. Я. «Не уроком единым» Москва. Просвещение.1991.</w:t>
      </w:r>
    </w:p>
    <w:p w:rsidR="005D3506" w:rsidRPr="005D3506" w:rsidRDefault="005D3506" w:rsidP="0091469D">
      <w:pPr>
        <w:pStyle w:val="11"/>
        <w:numPr>
          <w:ilvl w:val="0"/>
          <w:numId w:val="26"/>
        </w:numPr>
        <w:tabs>
          <w:tab w:val="clear" w:pos="720"/>
          <w:tab w:val="num" w:pos="993"/>
        </w:tabs>
        <w:ind w:left="0" w:firstLine="709"/>
      </w:pPr>
      <w:r w:rsidRPr="005D3506">
        <w:t>Журнал «Физика в школе», 1998г.</w:t>
      </w:r>
    </w:p>
    <w:p w:rsidR="005D3506" w:rsidRPr="005D3506" w:rsidRDefault="005D3506" w:rsidP="0091469D">
      <w:pPr>
        <w:pStyle w:val="11"/>
        <w:numPr>
          <w:ilvl w:val="0"/>
          <w:numId w:val="26"/>
        </w:numPr>
        <w:tabs>
          <w:tab w:val="clear" w:pos="720"/>
          <w:tab w:val="num" w:pos="993"/>
        </w:tabs>
        <w:ind w:left="0" w:firstLine="709"/>
      </w:pPr>
      <w:r w:rsidRPr="005D3506">
        <w:t>«Научные забавы: интересные опыты, самоделки, развлечения», Том 1, Москва 2008.</w:t>
      </w:r>
    </w:p>
    <w:p w:rsidR="005D3506" w:rsidRPr="005D3506" w:rsidRDefault="005D3506" w:rsidP="0091469D">
      <w:pPr>
        <w:pStyle w:val="11"/>
        <w:numPr>
          <w:ilvl w:val="0"/>
          <w:numId w:val="26"/>
        </w:numPr>
        <w:tabs>
          <w:tab w:val="clear" w:pos="720"/>
          <w:tab w:val="num" w:pos="993"/>
        </w:tabs>
        <w:ind w:left="0" w:firstLine="709"/>
      </w:pPr>
      <w:r w:rsidRPr="005D3506">
        <w:t>Толковый словарь русского языка С.И. Ожегова и Н.Ю. Шведова Москва, 2009</w:t>
      </w:r>
    </w:p>
    <w:p w:rsidR="005D3506" w:rsidRPr="005D3506" w:rsidRDefault="005D3506" w:rsidP="0091469D">
      <w:pPr>
        <w:pStyle w:val="11"/>
        <w:numPr>
          <w:ilvl w:val="0"/>
          <w:numId w:val="26"/>
        </w:numPr>
        <w:tabs>
          <w:tab w:val="clear" w:pos="720"/>
          <w:tab w:val="num" w:pos="993"/>
        </w:tabs>
        <w:ind w:left="0" w:firstLine="709"/>
      </w:pPr>
      <w:r w:rsidRPr="005D3506">
        <w:t>Учебник «Биология», Москва. Просвещение.2001.</w:t>
      </w:r>
    </w:p>
    <w:p w:rsidR="005D3506" w:rsidRPr="005D3506" w:rsidRDefault="005D3506" w:rsidP="0091469D">
      <w:pPr>
        <w:pStyle w:val="11"/>
        <w:numPr>
          <w:ilvl w:val="0"/>
          <w:numId w:val="26"/>
        </w:numPr>
        <w:tabs>
          <w:tab w:val="clear" w:pos="720"/>
          <w:tab w:val="num" w:pos="993"/>
        </w:tabs>
        <w:ind w:left="0" w:firstLine="709"/>
      </w:pPr>
      <w:r w:rsidRPr="005D3506">
        <w:t xml:space="preserve">Энциклопедия </w:t>
      </w:r>
      <w:proofErr w:type="gramStart"/>
      <w:r w:rsidRPr="005D3506">
        <w:t>« 365</w:t>
      </w:r>
      <w:proofErr w:type="gramEnd"/>
      <w:r w:rsidRPr="005D3506">
        <w:t xml:space="preserve"> научных экспериментов» Москва,2010</w:t>
      </w:r>
    </w:p>
    <w:p w:rsidR="005D3506" w:rsidRPr="005D3506" w:rsidRDefault="005D3506" w:rsidP="0091469D">
      <w:pPr>
        <w:pStyle w:val="11"/>
        <w:numPr>
          <w:ilvl w:val="0"/>
          <w:numId w:val="26"/>
        </w:numPr>
        <w:tabs>
          <w:tab w:val="clear" w:pos="720"/>
          <w:tab w:val="num" w:pos="993"/>
        </w:tabs>
        <w:ind w:left="0" w:firstLine="709"/>
      </w:pPr>
      <w:r w:rsidRPr="005D3506">
        <w:t>Википедия — свободная энциклопедия //</w:t>
      </w:r>
      <w:hyperlink r:id="rId8" w:history="1">
        <w:r w:rsidRPr="005D3506">
          <w:rPr>
            <w:rStyle w:val="a4"/>
          </w:rPr>
          <w:t>www.wikipedia.ru</w:t>
        </w:r>
      </w:hyperlink>
      <w:r w:rsidRPr="005D3506">
        <w:t> </w:t>
      </w:r>
    </w:p>
    <w:p w:rsidR="005D3506" w:rsidRPr="005D3506" w:rsidRDefault="005D3506" w:rsidP="0091469D">
      <w:pPr>
        <w:pStyle w:val="11"/>
        <w:numPr>
          <w:ilvl w:val="0"/>
          <w:numId w:val="26"/>
        </w:numPr>
        <w:tabs>
          <w:tab w:val="clear" w:pos="720"/>
          <w:tab w:val="num" w:pos="993"/>
        </w:tabs>
        <w:ind w:left="0" w:firstLine="709"/>
      </w:pPr>
      <w:r w:rsidRPr="005D3506">
        <w:t xml:space="preserve">Все </w:t>
      </w:r>
      <w:proofErr w:type="spellStart"/>
      <w:r w:rsidRPr="005D3506">
        <w:t>знайка</w:t>
      </w:r>
      <w:proofErr w:type="spellEnd"/>
      <w:r w:rsidRPr="005D3506">
        <w:t xml:space="preserve"> // </w:t>
      </w:r>
      <w:hyperlink r:id="rId9" w:history="1">
        <w:r w:rsidRPr="005D3506">
          <w:rPr>
            <w:rStyle w:val="a4"/>
          </w:rPr>
          <w:t>http://znajko.ru</w:t>
        </w:r>
      </w:hyperlink>
    </w:p>
    <w:p w:rsidR="005D3506" w:rsidRPr="005D3506" w:rsidRDefault="005D3506" w:rsidP="0091469D">
      <w:pPr>
        <w:pStyle w:val="11"/>
        <w:numPr>
          <w:ilvl w:val="0"/>
          <w:numId w:val="26"/>
        </w:numPr>
        <w:tabs>
          <w:tab w:val="clear" w:pos="720"/>
          <w:tab w:val="num" w:pos="993"/>
        </w:tabs>
        <w:ind w:left="0" w:firstLine="709"/>
      </w:pPr>
      <w:r w:rsidRPr="005D3506">
        <w:t xml:space="preserve">Энциклопедия </w:t>
      </w:r>
      <w:proofErr w:type="spellStart"/>
      <w:r w:rsidRPr="005D3506">
        <w:t>Кольера</w:t>
      </w:r>
      <w:proofErr w:type="spellEnd"/>
      <w:r w:rsidRPr="005D3506">
        <w:t>. Птицы// </w:t>
      </w:r>
    </w:p>
    <w:p w:rsidR="00ED77E8" w:rsidRPr="005D3506" w:rsidRDefault="00ED77E8" w:rsidP="00E516BA">
      <w:pPr>
        <w:pStyle w:val="11"/>
      </w:pPr>
    </w:p>
    <w:sectPr w:rsidR="00ED77E8" w:rsidRPr="005D3506" w:rsidSect="008674E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05" w:rsidRDefault="00CE7205" w:rsidP="008674EB">
      <w:pPr>
        <w:spacing w:after="0" w:line="240" w:lineRule="auto"/>
      </w:pPr>
      <w:r>
        <w:separator/>
      </w:r>
    </w:p>
  </w:endnote>
  <w:endnote w:type="continuationSeparator" w:id="0">
    <w:p w:rsidR="00CE7205" w:rsidRDefault="00CE7205" w:rsidP="008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29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674EB" w:rsidRPr="008674EB" w:rsidRDefault="008674EB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8674EB">
          <w:rPr>
            <w:rFonts w:ascii="Times New Roman" w:hAnsi="Times New Roman" w:cs="Times New Roman"/>
            <w:sz w:val="24"/>
          </w:rPr>
          <w:fldChar w:fldCharType="begin"/>
        </w:r>
        <w:r w:rsidRPr="008674EB">
          <w:rPr>
            <w:rFonts w:ascii="Times New Roman" w:hAnsi="Times New Roman" w:cs="Times New Roman"/>
            <w:sz w:val="24"/>
          </w:rPr>
          <w:instrText>PAGE   \* MERGEFORMAT</w:instrText>
        </w:r>
        <w:r w:rsidRPr="008674EB">
          <w:rPr>
            <w:rFonts w:ascii="Times New Roman" w:hAnsi="Times New Roman" w:cs="Times New Roman"/>
            <w:sz w:val="24"/>
          </w:rPr>
          <w:fldChar w:fldCharType="separate"/>
        </w:r>
        <w:r w:rsidR="00C5797A">
          <w:rPr>
            <w:rFonts w:ascii="Times New Roman" w:hAnsi="Times New Roman" w:cs="Times New Roman"/>
            <w:noProof/>
            <w:sz w:val="24"/>
          </w:rPr>
          <w:t>15</w:t>
        </w:r>
        <w:r w:rsidRPr="008674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674EB" w:rsidRDefault="008674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05" w:rsidRDefault="00CE7205" w:rsidP="008674EB">
      <w:pPr>
        <w:spacing w:after="0" w:line="240" w:lineRule="auto"/>
      </w:pPr>
      <w:r>
        <w:separator/>
      </w:r>
    </w:p>
  </w:footnote>
  <w:footnote w:type="continuationSeparator" w:id="0">
    <w:p w:rsidR="00CE7205" w:rsidRDefault="00CE7205" w:rsidP="0086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AA1"/>
    <w:multiLevelType w:val="multilevel"/>
    <w:tmpl w:val="A31C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23FA9"/>
    <w:multiLevelType w:val="multilevel"/>
    <w:tmpl w:val="F14C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7C2F"/>
    <w:multiLevelType w:val="multilevel"/>
    <w:tmpl w:val="D41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A0269"/>
    <w:multiLevelType w:val="multilevel"/>
    <w:tmpl w:val="6B08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A3848"/>
    <w:multiLevelType w:val="multilevel"/>
    <w:tmpl w:val="A37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A70F1"/>
    <w:multiLevelType w:val="multilevel"/>
    <w:tmpl w:val="31F27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A6C44"/>
    <w:multiLevelType w:val="multilevel"/>
    <w:tmpl w:val="6CCE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D07A1"/>
    <w:multiLevelType w:val="multilevel"/>
    <w:tmpl w:val="D99E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60406"/>
    <w:multiLevelType w:val="multilevel"/>
    <w:tmpl w:val="F4A0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1279D"/>
    <w:multiLevelType w:val="multilevel"/>
    <w:tmpl w:val="DB3E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66F07"/>
    <w:multiLevelType w:val="multilevel"/>
    <w:tmpl w:val="422A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B48C9"/>
    <w:multiLevelType w:val="multilevel"/>
    <w:tmpl w:val="FABE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76186"/>
    <w:multiLevelType w:val="multilevel"/>
    <w:tmpl w:val="2D3A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D7A23"/>
    <w:multiLevelType w:val="multilevel"/>
    <w:tmpl w:val="D65E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E86CE1"/>
    <w:multiLevelType w:val="multilevel"/>
    <w:tmpl w:val="6F18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A09FA"/>
    <w:multiLevelType w:val="multilevel"/>
    <w:tmpl w:val="F4D8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81099"/>
    <w:multiLevelType w:val="multilevel"/>
    <w:tmpl w:val="D8C0F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32839"/>
    <w:multiLevelType w:val="multilevel"/>
    <w:tmpl w:val="AC5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675D1"/>
    <w:multiLevelType w:val="multilevel"/>
    <w:tmpl w:val="2FE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CE20C8"/>
    <w:multiLevelType w:val="multilevel"/>
    <w:tmpl w:val="7DAA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E0746"/>
    <w:multiLevelType w:val="multilevel"/>
    <w:tmpl w:val="5A6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F743A"/>
    <w:multiLevelType w:val="multilevel"/>
    <w:tmpl w:val="681C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338A0"/>
    <w:multiLevelType w:val="multilevel"/>
    <w:tmpl w:val="2444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0B5D80"/>
    <w:multiLevelType w:val="multilevel"/>
    <w:tmpl w:val="9F84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C138F3"/>
    <w:multiLevelType w:val="multilevel"/>
    <w:tmpl w:val="E664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42FE3"/>
    <w:multiLevelType w:val="multilevel"/>
    <w:tmpl w:val="8A9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3"/>
  </w:num>
  <w:num w:numId="5">
    <w:abstractNumId w:val="16"/>
  </w:num>
  <w:num w:numId="6">
    <w:abstractNumId w:val="12"/>
  </w:num>
  <w:num w:numId="7">
    <w:abstractNumId w:val="1"/>
  </w:num>
  <w:num w:numId="8">
    <w:abstractNumId w:val="11"/>
  </w:num>
  <w:num w:numId="9">
    <w:abstractNumId w:val="24"/>
  </w:num>
  <w:num w:numId="10">
    <w:abstractNumId w:val="18"/>
  </w:num>
  <w:num w:numId="11">
    <w:abstractNumId w:val="4"/>
  </w:num>
  <w:num w:numId="12">
    <w:abstractNumId w:val="22"/>
  </w:num>
  <w:num w:numId="13">
    <w:abstractNumId w:val="2"/>
  </w:num>
  <w:num w:numId="14">
    <w:abstractNumId w:val="25"/>
  </w:num>
  <w:num w:numId="15">
    <w:abstractNumId w:val="10"/>
  </w:num>
  <w:num w:numId="16">
    <w:abstractNumId w:val="3"/>
  </w:num>
  <w:num w:numId="17">
    <w:abstractNumId w:val="23"/>
  </w:num>
  <w:num w:numId="18">
    <w:abstractNumId w:val="20"/>
  </w:num>
  <w:num w:numId="19">
    <w:abstractNumId w:val="6"/>
  </w:num>
  <w:num w:numId="20">
    <w:abstractNumId w:val="19"/>
  </w:num>
  <w:num w:numId="21">
    <w:abstractNumId w:val="8"/>
  </w:num>
  <w:num w:numId="22">
    <w:abstractNumId w:val="21"/>
  </w:num>
  <w:num w:numId="23">
    <w:abstractNumId w:val="7"/>
  </w:num>
  <w:num w:numId="24">
    <w:abstractNumId w:val="17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8"/>
    <w:rsid w:val="0019475C"/>
    <w:rsid w:val="00262953"/>
    <w:rsid w:val="004D61FF"/>
    <w:rsid w:val="005D3506"/>
    <w:rsid w:val="006733CB"/>
    <w:rsid w:val="008674EB"/>
    <w:rsid w:val="0091469D"/>
    <w:rsid w:val="00C5797A"/>
    <w:rsid w:val="00CE7205"/>
    <w:rsid w:val="00E516BA"/>
    <w:rsid w:val="00ED77E8"/>
    <w:rsid w:val="00F3151F"/>
    <w:rsid w:val="00F5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98512-6EDB-40F4-A777-DA3AC84F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77E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77E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6BA"/>
    <w:pPr>
      <w:spacing w:after="0" w:line="360" w:lineRule="auto"/>
      <w:ind w:hanging="10"/>
      <w:jc w:val="both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7E8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5D350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4EB"/>
  </w:style>
  <w:style w:type="paragraph" w:styleId="a7">
    <w:name w:val="footer"/>
    <w:basedOn w:val="a"/>
    <w:link w:val="a8"/>
    <w:uiPriority w:val="99"/>
    <w:unhideWhenUsed/>
    <w:rsid w:val="008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wikipedia.ru/&amp;sa=D&amp;ust=1513882518911000&amp;usg=AFQjCNFcF01TXBZdm0poD2x_Nu2obubNP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znajko.ru&amp;sa=D&amp;ust=1513882518912000&amp;usg=AFQjCNFup3vre2PRYqrH7kKYUcA5uj_W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2536-0C1A-48EC-86FA-E31926DA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Рамиль</cp:lastModifiedBy>
  <cp:revision>2</cp:revision>
  <dcterms:created xsi:type="dcterms:W3CDTF">2019-01-06T14:48:00Z</dcterms:created>
  <dcterms:modified xsi:type="dcterms:W3CDTF">2019-01-06T16:37:00Z</dcterms:modified>
</cp:coreProperties>
</file>